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9F7F1" w14:textId="4242BC1E" w:rsidR="003A2A4D" w:rsidRPr="00FA48B6" w:rsidRDefault="00F8148D" w:rsidP="003A2A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7918F" wp14:editId="44F2320A">
                <wp:simplePos x="0" y="0"/>
                <wp:positionH relativeFrom="column">
                  <wp:posOffset>4011398</wp:posOffset>
                </wp:positionH>
                <wp:positionV relativeFrom="paragraph">
                  <wp:posOffset>-80926</wp:posOffset>
                </wp:positionV>
                <wp:extent cx="1956302" cy="595424"/>
                <wp:effectExtent l="0" t="0" r="25400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02" cy="59542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C7A0F" w14:textId="06ECA9D5" w:rsidR="00F8148D" w:rsidRPr="00F8148D" w:rsidRDefault="00F8148D" w:rsidP="00F8148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148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8148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8148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7918F" id="角丸四角形 1" o:spid="_x0000_s1026" style="position:absolute;left:0;text-align:left;margin-left:315.85pt;margin-top:-6.35pt;width:154.05pt;height:4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18C7A0F" w14:textId="06ECA9D5" w:rsidR="00F8148D" w:rsidRPr="00F8148D" w:rsidRDefault="00F8148D" w:rsidP="00F8148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8148D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F8148D">
                        <w:rPr>
                          <w:rFonts w:hint="eastAsia"/>
                          <w:b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F8148D">
                        <w:rPr>
                          <w:rFonts w:hint="eastAsia"/>
                          <w:b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8E4F57" w14:textId="34049CF8" w:rsidR="000B5E98" w:rsidRPr="00FA48B6" w:rsidRDefault="003A2A4D" w:rsidP="0071797E">
      <w:pPr>
        <w:jc w:val="center"/>
        <w:rPr>
          <w:rFonts w:asciiTheme="minorEastAsia" w:hAnsiTheme="minorEastAsia"/>
          <w:sz w:val="22"/>
        </w:rPr>
      </w:pPr>
      <w:r w:rsidRPr="00FA48B6">
        <w:rPr>
          <w:rFonts w:asciiTheme="minorEastAsia" w:hAnsiTheme="minorEastAsia" w:hint="eastAsia"/>
          <w:sz w:val="22"/>
        </w:rPr>
        <w:t>（表）</w:t>
      </w:r>
    </w:p>
    <w:tbl>
      <w:tblPr>
        <w:tblStyle w:val="a3"/>
        <w:tblW w:w="5104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837"/>
        <w:gridCol w:w="579"/>
        <w:gridCol w:w="424"/>
        <w:gridCol w:w="570"/>
        <w:gridCol w:w="1558"/>
        <w:gridCol w:w="1135"/>
        <w:gridCol w:w="701"/>
        <w:gridCol w:w="149"/>
        <w:gridCol w:w="1411"/>
        <w:gridCol w:w="570"/>
        <w:gridCol w:w="288"/>
        <w:gridCol w:w="1701"/>
      </w:tblGrid>
      <w:tr w:rsidR="003B50C0" w:rsidRPr="00FA48B6" w14:paraId="288B8289" w14:textId="77777777" w:rsidTr="00270244">
        <w:trPr>
          <w:trHeight w:val="608"/>
        </w:trPr>
        <w:tc>
          <w:tcPr>
            <w:tcW w:w="5000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6F180" w14:textId="008E5A9D" w:rsidR="001503E9" w:rsidRPr="00A66D56" w:rsidRDefault="001503E9" w:rsidP="006E3359">
            <w:pPr>
              <w:jc w:val="center"/>
              <w:rPr>
                <w:sz w:val="28"/>
                <w:szCs w:val="28"/>
              </w:rPr>
            </w:pPr>
            <w:r w:rsidRPr="00A66D56">
              <w:rPr>
                <w:rFonts w:hint="eastAsia"/>
                <w:sz w:val="28"/>
                <w:szCs w:val="28"/>
              </w:rPr>
              <w:t>鳥取県</w:t>
            </w:r>
            <w:r w:rsidR="000B5E98" w:rsidRPr="00A66D56">
              <w:rPr>
                <w:rFonts w:hint="eastAsia"/>
                <w:sz w:val="28"/>
                <w:szCs w:val="28"/>
              </w:rPr>
              <w:t>高等学校等</w:t>
            </w:r>
            <w:r w:rsidRPr="00A66D56">
              <w:rPr>
                <w:rFonts w:hint="eastAsia"/>
                <w:sz w:val="28"/>
                <w:szCs w:val="28"/>
              </w:rPr>
              <w:t>奨学資金貸与申請書</w:t>
            </w:r>
          </w:p>
        </w:tc>
      </w:tr>
      <w:tr w:rsidR="003B50C0" w:rsidRPr="00FA48B6" w14:paraId="71A7F370" w14:textId="77777777" w:rsidTr="00CF32AA">
        <w:trPr>
          <w:cantSplit/>
          <w:trHeight w:val="1120"/>
        </w:trPr>
        <w:tc>
          <w:tcPr>
            <w:tcW w:w="713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1B7CBE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388D36A0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1C757B68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1857" w:type="pct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9E666BC" w14:textId="30E170F1" w:rsidR="00866040" w:rsidRPr="00591757" w:rsidRDefault="00866040" w:rsidP="00591757">
            <w:pPr>
              <w:ind w:firstLineChars="100" w:firstLine="244"/>
              <w:rPr>
                <w:rFonts w:asciiTheme="minorEastAsia" w:hAnsiTheme="minorEastAsia" w:cs="ＭＳ ゴシック"/>
                <w:b/>
                <w:sz w:val="24"/>
              </w:rPr>
            </w:pPr>
            <w:r w:rsidRPr="00591757">
              <w:rPr>
                <w:rFonts w:asciiTheme="minorEastAsia" w:hAnsiTheme="minorEastAsia" w:cs="ＭＳ ゴシック"/>
                <w:b/>
                <w:sz w:val="24"/>
              </w:rPr>
              <w:t xml:space="preserve">ト ッ ト </w:t>
            </w:r>
            <w:r w:rsidR="00591757">
              <w:rPr>
                <w:rFonts w:asciiTheme="minorEastAsia" w:hAnsiTheme="minorEastAsia" w:cs="ＭＳ ゴシック"/>
                <w:b/>
                <w:sz w:val="24"/>
              </w:rPr>
              <w:t xml:space="preserve">リ　</w:t>
            </w:r>
            <w:r w:rsidR="00591757">
              <w:rPr>
                <w:rFonts w:asciiTheme="minorEastAsia" w:hAnsiTheme="minorEastAsia" w:cs="ＭＳ ゴシック" w:hint="eastAsia"/>
                <w:b/>
                <w:sz w:val="24"/>
              </w:rPr>
              <w:t xml:space="preserve">　</w:t>
            </w:r>
            <w:r w:rsidRPr="00591757">
              <w:rPr>
                <w:rFonts w:asciiTheme="minorEastAsia" w:hAnsiTheme="minorEastAsia" w:cs="ＭＳ ゴシック"/>
                <w:b/>
                <w:sz w:val="24"/>
              </w:rPr>
              <w:t>タ ロ ウ</w:t>
            </w:r>
          </w:p>
          <w:p w14:paraId="620C121B" w14:textId="3B338D62" w:rsidR="00866040" w:rsidRPr="00FA48B6" w:rsidRDefault="00866040" w:rsidP="00866040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 w:cs="ＭＳ ゴシック"/>
                <w:b/>
                <w:sz w:val="24"/>
              </w:rPr>
              <w:t xml:space="preserve">鳥    取  </w:t>
            </w:r>
            <w:r w:rsidR="00F85604">
              <w:rPr>
                <w:rFonts w:asciiTheme="minorEastAsia" w:hAnsiTheme="minorEastAsia" w:cs="ＭＳ ゴシック" w:hint="eastAsia"/>
                <w:b/>
                <w:sz w:val="24"/>
              </w:rPr>
              <w:t xml:space="preserve"> </w:t>
            </w:r>
            <w:r w:rsidRPr="00591757">
              <w:rPr>
                <w:rFonts w:asciiTheme="minorEastAsia" w:hAnsiTheme="minorEastAsia" w:cs="ＭＳ ゴシック"/>
                <w:b/>
                <w:sz w:val="24"/>
              </w:rPr>
              <w:t xml:space="preserve">  太    郎</w:t>
            </w:r>
          </w:p>
        </w:tc>
        <w:tc>
          <w:tcPr>
            <w:tcW w:w="353" w:type="pct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14:paraId="041F8109" w14:textId="77777777" w:rsidR="00CD29AE" w:rsidRPr="00FA48B6" w:rsidRDefault="00CD29AE" w:rsidP="001503E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076" w:type="pct"/>
            <w:gridSpan w:val="5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F43EF1D" w14:textId="32A6ACA8" w:rsidR="00866040" w:rsidRDefault="004A5D77" w:rsidP="00866040">
            <w:pPr>
              <w:rPr>
                <w:rFonts w:eastAsia="HG正楷書体-PRO" w:cs="HG正楷書体-PRO"/>
                <w:b/>
                <w:bCs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〒</w:t>
            </w:r>
            <w:r w:rsidR="00F8148D" w:rsidRPr="00591757">
              <w:rPr>
                <w:rFonts w:asciiTheme="minorEastAsia" w:hAnsiTheme="minorEastAsia" w:cs="HG正楷書体-PRO"/>
                <w:b/>
                <w:bCs/>
              </w:rPr>
              <w:t>６８０－</w:t>
            </w:r>
            <w:r w:rsidR="00F8148D" w:rsidRPr="00591757">
              <w:rPr>
                <w:rFonts w:asciiTheme="minorEastAsia" w:hAnsiTheme="minorEastAsia" w:cs="HG正楷書体-PRO" w:hint="eastAsia"/>
                <w:b/>
                <w:bCs/>
              </w:rPr>
              <w:t>〇〇〇〇</w:t>
            </w:r>
          </w:p>
          <w:p w14:paraId="1A845849" w14:textId="77777777" w:rsidR="005A4C26" w:rsidRDefault="005A4C26" w:rsidP="00866040"/>
          <w:p w14:paraId="6C392CA2" w14:textId="12C5F91F" w:rsidR="00866040" w:rsidRPr="00591757" w:rsidRDefault="005A4C26" w:rsidP="00866040">
            <w:pPr>
              <w:rPr>
                <w:rFonts w:asciiTheme="minorEastAsia" w:hAnsiTheme="minorEastAsia" w:cs="Times New Roman"/>
                <w:szCs w:val="21"/>
              </w:rPr>
            </w:pPr>
            <w:r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8"/>
              </w:rPr>
              <w:t>鳥取県</w:t>
            </w:r>
            <w:r w:rsidR="00715381" w:rsidRPr="00591757">
              <w:rPr>
                <w:rFonts w:asciiTheme="minorEastAsia" w:hAnsiTheme="minorEastAsia" w:cs="HG正楷書体-PRO"/>
                <w:b/>
                <w:bCs/>
                <w:sz w:val="24"/>
                <w:szCs w:val="28"/>
              </w:rPr>
              <w:t>鳥取市</w:t>
            </w:r>
            <w:r w:rsidR="00F85604">
              <w:rPr>
                <w:rFonts w:asciiTheme="minorEastAsia" w:hAnsiTheme="minorEastAsia" w:cs="HG正楷書体-PRO" w:hint="eastAsia"/>
                <w:b/>
                <w:bCs/>
                <w:sz w:val="24"/>
                <w:szCs w:val="28"/>
              </w:rPr>
              <w:t>〇</w:t>
            </w:r>
            <w:r w:rsidR="00715381" w:rsidRPr="00591757">
              <w:rPr>
                <w:rFonts w:asciiTheme="minorEastAsia" w:hAnsiTheme="minorEastAsia" w:cs="HG正楷書体-PRO"/>
                <w:b/>
                <w:bCs/>
                <w:sz w:val="24"/>
                <w:szCs w:val="28"/>
              </w:rPr>
              <w:t>町</w:t>
            </w:r>
            <w:r w:rsidR="00715381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8"/>
              </w:rPr>
              <w:t>△</w:t>
            </w:r>
            <w:r w:rsidR="00715381" w:rsidRPr="00591757">
              <w:rPr>
                <w:rFonts w:asciiTheme="minorEastAsia" w:hAnsiTheme="minorEastAsia" w:cs="HG正楷書体-PRO"/>
                <w:b/>
                <w:bCs/>
                <w:sz w:val="24"/>
                <w:szCs w:val="28"/>
              </w:rPr>
              <w:t>丁目</w:t>
            </w:r>
            <w:r w:rsidR="00715381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8"/>
              </w:rPr>
              <w:t>□□</w:t>
            </w:r>
            <w:r w:rsidR="00866040" w:rsidRPr="00591757">
              <w:rPr>
                <w:rFonts w:asciiTheme="minorEastAsia" w:hAnsiTheme="minorEastAsia" w:cs="HG正楷書体-PRO"/>
                <w:b/>
                <w:bCs/>
                <w:sz w:val="24"/>
                <w:szCs w:val="28"/>
              </w:rPr>
              <w:t>番地</w:t>
            </w:r>
          </w:p>
          <w:p w14:paraId="7D6D6CD3" w14:textId="5254ECEE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69F4DBFA" w14:textId="4655B18B" w:rsidR="00CD29AE" w:rsidRPr="00FA48B6" w:rsidRDefault="0039336F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電話番号</w:t>
            </w:r>
            <w:r w:rsidR="00866040">
              <w:t>（</w:t>
            </w:r>
            <w:r w:rsidR="00866040" w:rsidRPr="00591757">
              <w:rPr>
                <w:rFonts w:asciiTheme="minorEastAsia" w:hAnsiTheme="minorEastAsia" w:cs="HG正楷書体-PRO"/>
                <w:b/>
                <w:bCs/>
              </w:rPr>
              <w:t>０８５７</w:t>
            </w:r>
            <w:r w:rsidR="00866040">
              <w:t>）</w:t>
            </w:r>
            <w:r w:rsidR="00715381">
              <w:rPr>
                <w:rFonts w:hint="eastAsia"/>
              </w:rPr>
              <w:t>〇〇</w:t>
            </w:r>
            <w:r w:rsidR="00866040">
              <w:t>－</w:t>
            </w:r>
            <w:r w:rsidR="00715381">
              <w:rPr>
                <w:rFonts w:hint="eastAsia"/>
              </w:rPr>
              <w:t>〇〇〇〇</w:t>
            </w:r>
            <w:r w:rsidR="00866040">
              <w:rPr>
                <w:rFonts w:cs="Times New Roman"/>
              </w:rPr>
              <w:t xml:space="preserve"> </w:t>
            </w:r>
          </w:p>
        </w:tc>
      </w:tr>
      <w:tr w:rsidR="003B50C0" w:rsidRPr="00FA48B6" w14:paraId="7BF1C02A" w14:textId="77777777" w:rsidTr="00914C8C">
        <w:trPr>
          <w:trHeight w:val="556"/>
        </w:trPr>
        <w:tc>
          <w:tcPr>
            <w:tcW w:w="713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305EC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857" w:type="pct"/>
            <w:gridSpan w:val="4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77720D9" w14:textId="150040E5" w:rsidR="00CD29AE" w:rsidRPr="00866040" w:rsidRDefault="00866040" w:rsidP="0086604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  <w:r>
              <w:rPr>
                <w:spacing w:val="-1"/>
              </w:rPr>
              <w:t>平成</w:t>
            </w:r>
            <w:r>
              <w:rPr>
                <w:spacing w:val="-1"/>
              </w:rPr>
              <w:t xml:space="preserve"> </w:t>
            </w:r>
            <w:r w:rsidRPr="00591757">
              <w:rPr>
                <w:rFonts w:asciiTheme="minorEastAsia" w:hAnsiTheme="minorEastAsia" w:hint="eastAsia"/>
                <w:b/>
                <w:spacing w:val="-1"/>
                <w:sz w:val="24"/>
              </w:rPr>
              <w:t>○○</w:t>
            </w:r>
            <w:r>
              <w:t>年</w:t>
            </w:r>
            <w:r w:rsidRPr="00866040">
              <w:rPr>
                <w:rFonts w:ascii="HG正楷書体-PRO" w:eastAsia="HG正楷書体-PRO" w:hint="eastAsia"/>
              </w:rPr>
              <w:t xml:space="preserve"> </w:t>
            </w:r>
            <w:r w:rsidRPr="00591757">
              <w:rPr>
                <w:rFonts w:asciiTheme="minorEastAsia" w:hAnsiTheme="minorEastAsia" w:hint="eastAsia"/>
                <w:b/>
                <w:sz w:val="24"/>
              </w:rPr>
              <w:t>○</w:t>
            </w:r>
            <w:r>
              <w:t>月</w:t>
            </w:r>
            <w:r>
              <w:t xml:space="preserve"> </w:t>
            </w:r>
            <w:r w:rsidRPr="00591757">
              <w:rPr>
                <w:rFonts w:asciiTheme="minorEastAsia" w:hAnsiTheme="minorEastAsia" w:hint="eastAsia"/>
                <w:b/>
                <w:sz w:val="24"/>
              </w:rPr>
              <w:t>○○</w:t>
            </w:r>
            <w:r>
              <w:t>日生</w:t>
            </w:r>
          </w:p>
        </w:tc>
        <w:tc>
          <w:tcPr>
            <w:tcW w:w="353" w:type="pct"/>
            <w:vMerge/>
            <w:tcBorders>
              <w:bottom w:val="single" w:sz="12" w:space="0" w:color="000000"/>
            </w:tcBorders>
            <w:vAlign w:val="center"/>
          </w:tcPr>
          <w:p w14:paraId="6034172C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6" w:type="pct"/>
            <w:gridSpan w:val="5"/>
            <w:vMerge/>
            <w:tcBorders>
              <w:right w:val="single" w:sz="12" w:space="0" w:color="000000"/>
            </w:tcBorders>
            <w:vAlign w:val="center"/>
          </w:tcPr>
          <w:p w14:paraId="4969D3DE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914C8C" w14:paraId="08A6F1E2" w14:textId="77777777" w:rsidTr="00270244">
        <w:trPr>
          <w:trHeight w:val="814"/>
        </w:trPr>
        <w:tc>
          <w:tcPr>
            <w:tcW w:w="713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3411D8" w14:textId="1EDD4CD2" w:rsidR="000B5E98" w:rsidRPr="00FA48B6" w:rsidRDefault="000B5E98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在学中学</w:t>
            </w:r>
            <w:r w:rsidR="00ED54ED">
              <w:rPr>
                <w:rFonts w:asciiTheme="minorEastAsia" w:hAnsiTheme="minorEastAsia" w:hint="eastAsia"/>
                <w:sz w:val="22"/>
              </w:rPr>
              <w:t>・</w:t>
            </w:r>
          </w:p>
          <w:p w14:paraId="593186DB" w14:textId="7BDBBF90" w:rsidR="000B5E98" w:rsidRPr="00FA48B6" w:rsidRDefault="00ED54ED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>校等名</w:t>
            </w:r>
          </w:p>
        </w:tc>
        <w:tc>
          <w:tcPr>
            <w:tcW w:w="4287" w:type="pct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7F748B" w14:textId="217A9DFB" w:rsidR="000B5E98" w:rsidRPr="00FA48B6" w:rsidRDefault="00866040" w:rsidP="006E3359">
            <w:pPr>
              <w:ind w:firstLineChars="100" w:firstLine="242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pacing w:val="-1"/>
                <w:sz w:val="24"/>
              </w:rPr>
              <w:t>鳥取</w:t>
            </w:r>
            <w:r w:rsidR="006E3359">
              <w:rPr>
                <w:rFonts w:asciiTheme="minorEastAsia" w:hAnsiTheme="minorEastAsia"/>
                <w:b/>
                <w:spacing w:val="-1"/>
                <w:sz w:val="24"/>
              </w:rPr>
              <w:t>県</w:t>
            </w:r>
            <w:r>
              <w:rPr>
                <w:rFonts w:ascii="HG正楷書体-PRO" w:eastAsia="HG正楷書体-PRO" w:hAnsi="ＭＳ ゴシック"/>
                <w:b/>
                <w:spacing w:val="-1"/>
                <w:sz w:val="24"/>
              </w:rPr>
              <w:t xml:space="preserve"> </w:t>
            </w:r>
            <w:r>
              <w:t xml:space="preserve">立　</w:t>
            </w:r>
            <w:r w:rsidRPr="00591757">
              <w:rPr>
                <w:rFonts w:asciiTheme="minorEastAsia" w:hAnsiTheme="minorEastAsia"/>
                <w:b/>
                <w:sz w:val="24"/>
              </w:rPr>
              <w:t>○○</w:t>
            </w:r>
            <w:r w:rsidR="006E3359">
              <w:rPr>
                <w:rFonts w:asciiTheme="minorEastAsia" w:hAnsiTheme="minorEastAsia"/>
                <w:b/>
                <w:sz w:val="24"/>
              </w:rPr>
              <w:t>高等</w:t>
            </w:r>
            <w:r>
              <w:rPr>
                <w:spacing w:val="-1"/>
              </w:rPr>
              <w:t xml:space="preserve"> </w:t>
            </w:r>
            <w:r>
              <w:t>学校</w:t>
            </w:r>
            <w:r w:rsidR="003B50C0" w:rsidRPr="00FA48B6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E3359" w:rsidRPr="006E3359">
              <w:rPr>
                <w:rFonts w:asciiTheme="minorEastAsia" w:hAnsiTheme="minorEastAsia" w:hint="eastAsia"/>
                <w:b/>
                <w:sz w:val="24"/>
              </w:rPr>
              <w:t>全日制</w:t>
            </w:r>
            <w:r>
              <w:rPr>
                <w:spacing w:val="-1"/>
              </w:rPr>
              <w:t xml:space="preserve"> </w:t>
            </w:r>
            <w:r>
              <w:t xml:space="preserve">課程　</w:t>
            </w:r>
            <w:r w:rsidR="006E3359" w:rsidRPr="006E3359">
              <w:rPr>
                <w:rFonts w:asciiTheme="minorEastAsia" w:hAnsiTheme="minorEastAsia"/>
                <w:b/>
                <w:sz w:val="24"/>
              </w:rPr>
              <w:t>普通</w:t>
            </w:r>
            <w:r>
              <w:t xml:space="preserve"> </w:t>
            </w:r>
            <w:r>
              <w:t>科</w:t>
            </w:r>
            <w:r>
              <w:rPr>
                <w:rFonts w:hint="eastAsia"/>
              </w:rPr>
              <w:t xml:space="preserve"> </w:t>
            </w:r>
            <w:r w:rsidR="003B50C0" w:rsidRPr="00FA48B6">
              <w:rPr>
                <w:rFonts w:asciiTheme="minorEastAsia" w:hAnsiTheme="minorEastAsia" w:hint="eastAsia"/>
                <w:sz w:val="22"/>
              </w:rPr>
              <w:t>）</w:t>
            </w:r>
            <w:r w:rsidR="004A5D77" w:rsidRPr="00FA48B6">
              <w:rPr>
                <w:rFonts w:asciiTheme="minorEastAsia" w:hAnsiTheme="minorEastAsia" w:hint="eastAsia"/>
                <w:sz w:val="22"/>
              </w:rPr>
              <w:t xml:space="preserve">　第　</w:t>
            </w:r>
            <w:r w:rsidR="006E3359" w:rsidRPr="006E3359">
              <w:rPr>
                <w:rFonts w:asciiTheme="minorEastAsia" w:hAnsiTheme="minorEastAsia" w:hint="eastAsia"/>
                <w:b/>
                <w:sz w:val="24"/>
              </w:rPr>
              <w:t>１</w:t>
            </w:r>
            <w:r w:rsidRPr="00591757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</w:tr>
      <w:tr w:rsidR="003B50C0" w:rsidRPr="00FA48B6" w14:paraId="02EC4DF4" w14:textId="77777777" w:rsidTr="005A4C26">
        <w:trPr>
          <w:cantSplit/>
          <w:trHeight w:val="680"/>
        </w:trPr>
        <w:tc>
          <w:tcPr>
            <w:tcW w:w="422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EE3DE3C" w14:textId="77777777" w:rsidR="00D87CAF" w:rsidRPr="00FA48B6" w:rsidRDefault="00D87CAF" w:rsidP="00560EF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284322">
              <w:rPr>
                <w:rFonts w:asciiTheme="minorEastAsia" w:hAnsiTheme="minorEastAsia" w:hint="eastAsia"/>
                <w:spacing w:val="91"/>
                <w:kern w:val="0"/>
                <w:sz w:val="22"/>
                <w:fitText w:val="5850" w:id="1997790209"/>
              </w:rPr>
              <w:t>生計を一にする家族及びその所</w:t>
            </w:r>
            <w:r w:rsidRPr="00284322">
              <w:rPr>
                <w:rFonts w:asciiTheme="minorEastAsia" w:hAnsiTheme="minorEastAsia" w:hint="eastAsia"/>
                <w:spacing w:val="1"/>
                <w:kern w:val="0"/>
                <w:sz w:val="22"/>
                <w:fitText w:val="5850" w:id="1997790209"/>
              </w:rPr>
              <w:t>得</w:t>
            </w:r>
          </w:p>
        </w:tc>
        <w:tc>
          <w:tcPr>
            <w:tcW w:w="292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6D173AC" w14:textId="77777777" w:rsidR="00D87CAF" w:rsidRPr="00FA48B6" w:rsidRDefault="00D87CAF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284322">
              <w:rPr>
                <w:rFonts w:asciiTheme="minorEastAsia" w:hAnsiTheme="minorEastAsia" w:hint="eastAsia"/>
                <w:spacing w:val="83"/>
                <w:kern w:val="0"/>
                <w:sz w:val="22"/>
                <w:fitText w:val="2925" w:id="1997790464"/>
              </w:rPr>
              <w:t>就学者を除く家</w:t>
            </w:r>
            <w:r w:rsidRPr="00284322">
              <w:rPr>
                <w:rFonts w:asciiTheme="minorEastAsia" w:hAnsiTheme="minorEastAsia" w:hint="eastAsia"/>
                <w:spacing w:val="2"/>
                <w:kern w:val="0"/>
                <w:sz w:val="22"/>
                <w:fitText w:val="2925" w:id="1997790464"/>
              </w:rPr>
              <w:t>族</w:t>
            </w:r>
          </w:p>
        </w:tc>
        <w:tc>
          <w:tcPr>
            <w:tcW w:w="214" w:type="pct"/>
            <w:tcBorders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04E08A2C" w14:textId="3ABE534F" w:rsidR="00D87CAF" w:rsidRPr="00FA48B6" w:rsidRDefault="00D87CAF" w:rsidP="00D87CAF">
            <w:pPr>
              <w:ind w:leftChars="-47" w:left="-100" w:rightChars="-29" w:right="-62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○×</w:t>
            </w:r>
          </w:p>
        </w:tc>
        <w:tc>
          <w:tcPr>
            <w:tcW w:w="287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4F5916" w14:textId="2DBA180C" w:rsidR="00D87CAF" w:rsidRPr="00FA48B6" w:rsidRDefault="00D87CAF" w:rsidP="00D87CAF">
            <w:pPr>
              <w:ind w:leftChars="-47" w:left="-100" w:rightChars="-29" w:right="-62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785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198566" w14:textId="77777777" w:rsidR="00D87CAF" w:rsidRPr="00FA48B6" w:rsidRDefault="00D87CAF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572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D1F5CD0" w14:textId="77777777" w:rsidR="00D87CAF" w:rsidRPr="00FA48B6" w:rsidRDefault="00D87CAF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428" w:type="pct"/>
            <w:gridSpan w:val="2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73891B3" w14:textId="77777777" w:rsidR="00D87CAF" w:rsidRPr="00FA48B6" w:rsidRDefault="00D87CAF" w:rsidP="00A21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等の</w:t>
            </w:r>
          </w:p>
          <w:p w14:paraId="703A3659" w14:textId="77777777" w:rsidR="00D87CAF" w:rsidRPr="00FA48B6" w:rsidRDefault="00D87CAF" w:rsidP="00A21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998" w:type="pct"/>
            <w:gridSpan w:val="2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0443E8A0" w14:textId="77777777" w:rsidR="00D87CAF" w:rsidRPr="00F95212" w:rsidRDefault="00D87CAF" w:rsidP="00CD29AE">
            <w:pPr>
              <w:jc w:val="right"/>
              <w:rPr>
                <w:rFonts w:asciiTheme="minorEastAsia" w:hAnsiTheme="minorEastAsia"/>
                <w:szCs w:val="21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収入金額（税込）</w:t>
            </w:r>
          </w:p>
          <w:p w14:paraId="3C3FF201" w14:textId="77777777" w:rsidR="00D87CAF" w:rsidRPr="00FA48B6" w:rsidRDefault="00D87CAF" w:rsidP="00F17BDF">
            <w:pPr>
              <w:ind w:firstLineChars="50" w:firstLine="107"/>
              <w:rPr>
                <w:rFonts w:asciiTheme="minorEastAsia" w:hAnsiTheme="minorEastAsia"/>
                <w:sz w:val="22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・売上高</w:t>
            </w:r>
          </w:p>
        </w:tc>
        <w:tc>
          <w:tcPr>
            <w:tcW w:w="1002" w:type="pct"/>
            <w:gridSpan w:val="2"/>
            <w:tcBorders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C33ECD2" w14:textId="77777777" w:rsidR="00D87CAF" w:rsidRPr="00F95212" w:rsidRDefault="00D87CAF" w:rsidP="00F17BDF">
            <w:pPr>
              <w:ind w:right="34"/>
              <w:jc w:val="right"/>
              <w:rPr>
                <w:rFonts w:asciiTheme="minorEastAsia" w:hAnsiTheme="minorEastAsia"/>
                <w:szCs w:val="21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所得（利益）金額</w:t>
            </w:r>
          </w:p>
          <w:p w14:paraId="6F113A09" w14:textId="77777777" w:rsidR="00D87CAF" w:rsidRPr="00FA48B6" w:rsidRDefault="00D87CAF" w:rsidP="00F17BDF">
            <w:pPr>
              <w:rPr>
                <w:rFonts w:asciiTheme="minorEastAsia" w:hAnsiTheme="minorEastAsia"/>
                <w:sz w:val="22"/>
              </w:rPr>
            </w:pPr>
            <w:r w:rsidRPr="00F95212">
              <w:rPr>
                <w:rFonts w:asciiTheme="minorEastAsia" w:hAnsiTheme="minorEastAsia" w:hint="eastAsia"/>
                <w:szCs w:val="21"/>
              </w:rPr>
              <w:t>（税込）</w:t>
            </w:r>
          </w:p>
        </w:tc>
      </w:tr>
      <w:tr w:rsidR="003B50C0" w:rsidRPr="00FA48B6" w14:paraId="625F93E7" w14:textId="77777777" w:rsidTr="00914C8C">
        <w:trPr>
          <w:cantSplit/>
          <w:trHeight w:val="514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7745A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82AD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E598132" w14:textId="0E3A9652" w:rsidR="00D87CAF" w:rsidRPr="00FA48B6" w:rsidRDefault="00866040" w:rsidP="001503E9">
            <w:pPr>
              <w:rPr>
                <w:rFonts w:asciiTheme="minorEastAsia" w:hAnsiTheme="minorEastAsia"/>
                <w:sz w:val="22"/>
              </w:rPr>
            </w:pPr>
            <w:r w:rsidRPr="00D400C7">
              <w:rPr>
                <w:rFonts w:ascii="HG正楷書体-PRO" w:eastAsia="HG正楷書体-PRO" w:hAnsi="ＭＳ ゴシック"/>
                <w:b/>
                <w:sz w:val="22"/>
              </w:rPr>
              <w:t>○×</w:t>
            </w:r>
          </w:p>
        </w:tc>
        <w:tc>
          <w:tcPr>
            <w:tcW w:w="287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4FEDF8" w14:textId="16D5C6F6" w:rsidR="00D87CAF" w:rsidRPr="00591757" w:rsidRDefault="00866040" w:rsidP="001503E9">
            <w:pPr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父</w:t>
            </w:r>
          </w:p>
        </w:tc>
        <w:tc>
          <w:tcPr>
            <w:tcW w:w="785" w:type="pct"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9690C99" w14:textId="2344AC9E" w:rsidR="00D87CAF" w:rsidRPr="00F85604" w:rsidRDefault="00866040" w:rsidP="00D87D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>鳥 取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 xml:space="preserve"> 春 男</w:t>
            </w:r>
          </w:p>
        </w:tc>
        <w:tc>
          <w:tcPr>
            <w:tcW w:w="572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E153631" w14:textId="10E4030F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４０</w:t>
            </w:r>
          </w:p>
        </w:tc>
        <w:tc>
          <w:tcPr>
            <w:tcW w:w="428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ECCC78D" w14:textId="7195534B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給与</w:t>
            </w:r>
          </w:p>
        </w:tc>
        <w:tc>
          <w:tcPr>
            <w:tcW w:w="998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1102638" w14:textId="2D81529B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②4,500,000</w:t>
            </w:r>
          </w:p>
        </w:tc>
        <w:tc>
          <w:tcPr>
            <w:tcW w:w="100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396FC72" w14:textId="659396C4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③3,060,000</w:t>
            </w:r>
          </w:p>
        </w:tc>
      </w:tr>
      <w:tr w:rsidR="003B50C0" w:rsidRPr="00FA48B6" w14:paraId="67C04ED4" w14:textId="77777777" w:rsidTr="00914C8C">
        <w:trPr>
          <w:cantSplit/>
          <w:trHeight w:val="544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B9F3BE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C865F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9F478AC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FB7E95" w14:textId="59AF1454" w:rsidR="00D87CAF" w:rsidRPr="00591757" w:rsidRDefault="00866040" w:rsidP="001503E9">
            <w:pPr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母</w:t>
            </w:r>
          </w:p>
        </w:tc>
        <w:tc>
          <w:tcPr>
            <w:tcW w:w="785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033DE2B" w14:textId="1C9EDE73" w:rsidR="00D87CAF" w:rsidRPr="00F85604" w:rsidRDefault="00866040" w:rsidP="00D87D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 xml:space="preserve">鳥 取 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>夏 子</w:t>
            </w:r>
          </w:p>
        </w:tc>
        <w:tc>
          <w:tcPr>
            <w:tcW w:w="572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0DEC866" w14:textId="7C3E84A6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４０</w:t>
            </w:r>
          </w:p>
        </w:tc>
        <w:tc>
          <w:tcPr>
            <w:tcW w:w="42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DBAD469" w14:textId="2B611DE9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給与</w:t>
            </w:r>
          </w:p>
        </w:tc>
        <w:tc>
          <w:tcPr>
            <w:tcW w:w="99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373A2D3" w14:textId="684A055A" w:rsidR="00D87CAF" w:rsidRPr="00591757" w:rsidRDefault="00823FFB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②3,50</w:t>
            </w:r>
            <w:r>
              <w:rPr>
                <w:rFonts w:asciiTheme="minorEastAsia" w:hAnsiTheme="minorEastAsia" w:hint="eastAsia"/>
                <w:b/>
                <w:sz w:val="22"/>
              </w:rPr>
              <w:t>4</w:t>
            </w:r>
            <w:r>
              <w:rPr>
                <w:rFonts w:asciiTheme="minorEastAsia" w:hAnsiTheme="minorEastAsia"/>
                <w:b/>
                <w:sz w:val="22"/>
              </w:rPr>
              <w:t>,0</w:t>
            </w:r>
            <w:r>
              <w:rPr>
                <w:rFonts w:asciiTheme="minorEastAsia" w:hAnsiTheme="minorEastAsia" w:hint="eastAsia"/>
                <w:b/>
                <w:sz w:val="22"/>
              </w:rPr>
              <w:t>25</w:t>
            </w: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663A5AF5" w14:textId="212F60AE" w:rsidR="00D87CAF" w:rsidRPr="00591757" w:rsidRDefault="00823FFB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③2,27</w:t>
            </w:r>
            <w:r>
              <w:rPr>
                <w:rFonts w:asciiTheme="minorEastAsia" w:hAnsiTheme="minorEastAsia" w:hint="eastAsia"/>
                <w:b/>
                <w:sz w:val="22"/>
              </w:rPr>
              <w:t>2</w:t>
            </w:r>
            <w:r>
              <w:rPr>
                <w:rFonts w:asciiTheme="minorEastAsia" w:hAnsiTheme="minorEastAsia"/>
                <w:b/>
                <w:sz w:val="22"/>
              </w:rPr>
              <w:t>,</w:t>
            </w:r>
            <w:r>
              <w:rPr>
                <w:rFonts w:asciiTheme="minorEastAsia" w:hAnsiTheme="minorEastAsia" w:hint="eastAsia"/>
                <w:b/>
                <w:sz w:val="22"/>
              </w:rPr>
              <w:t>671</w:t>
            </w:r>
          </w:p>
        </w:tc>
      </w:tr>
      <w:tr w:rsidR="003B50C0" w:rsidRPr="00FA48B6" w14:paraId="01570437" w14:textId="77777777" w:rsidTr="005A4C26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9D157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4CAEF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1E2CBFC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E16A43" w14:textId="3A45ABDD" w:rsidR="00D87CAF" w:rsidRPr="00591757" w:rsidRDefault="00866040" w:rsidP="001503E9">
            <w:pPr>
              <w:rPr>
                <w:rFonts w:asciiTheme="minorEastAsia" w:hAnsiTheme="minorEastAsia"/>
                <w:sz w:val="16"/>
                <w:szCs w:val="16"/>
              </w:rPr>
            </w:pPr>
            <w:r w:rsidRPr="00591757">
              <w:rPr>
                <w:rFonts w:asciiTheme="minorEastAsia" w:hAnsiTheme="minorEastAsia"/>
                <w:b/>
                <w:sz w:val="16"/>
                <w:szCs w:val="16"/>
              </w:rPr>
              <w:t>祖父</w:t>
            </w:r>
          </w:p>
        </w:tc>
        <w:tc>
          <w:tcPr>
            <w:tcW w:w="785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AB66414" w14:textId="15C8AC55" w:rsidR="00D87CAF" w:rsidRPr="00F85604" w:rsidRDefault="00866040" w:rsidP="00D87D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 xml:space="preserve">鳥 取 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>秋 男</w:t>
            </w:r>
          </w:p>
        </w:tc>
        <w:tc>
          <w:tcPr>
            <w:tcW w:w="572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22A4802" w14:textId="21F6833F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６６</w:t>
            </w:r>
          </w:p>
        </w:tc>
        <w:tc>
          <w:tcPr>
            <w:tcW w:w="42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2E8DE0D" w14:textId="77777777" w:rsidR="00866040" w:rsidRPr="00591757" w:rsidRDefault="00866040" w:rsidP="00D87D12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91757">
              <w:rPr>
                <w:rFonts w:asciiTheme="minorEastAsia" w:hAnsiTheme="minorEastAsia"/>
                <w:b/>
                <w:sz w:val="20"/>
                <w:szCs w:val="20"/>
              </w:rPr>
              <w:t>農　業</w:t>
            </w:r>
          </w:p>
          <w:p w14:paraId="4B19280D" w14:textId="7A9B7601" w:rsidR="00D87CAF" w:rsidRPr="005A4C26" w:rsidRDefault="00866040" w:rsidP="00D87D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1757">
              <w:rPr>
                <w:rFonts w:asciiTheme="minorEastAsia" w:hAnsiTheme="minorEastAsia"/>
                <w:b/>
                <w:sz w:val="20"/>
                <w:szCs w:val="20"/>
              </w:rPr>
              <w:t>年　金</w:t>
            </w:r>
          </w:p>
        </w:tc>
        <w:tc>
          <w:tcPr>
            <w:tcW w:w="99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1307311" w14:textId="6B264494" w:rsidR="00866040" w:rsidRPr="00591757" w:rsidRDefault="00284322" w:rsidP="00D87D1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④</w:t>
            </w:r>
            <w:r w:rsidR="00866040" w:rsidRPr="00591757">
              <w:rPr>
                <w:rFonts w:asciiTheme="minorEastAsia" w:hAnsiTheme="minorEastAsia"/>
                <w:b/>
                <w:sz w:val="22"/>
              </w:rPr>
              <w:t>2,100,000</w:t>
            </w:r>
          </w:p>
          <w:p w14:paraId="1F2264D3" w14:textId="4397F424" w:rsidR="00D87CAF" w:rsidRPr="00591757" w:rsidRDefault="00284322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⑥</w:t>
            </w:r>
            <w:r w:rsidR="00866040" w:rsidRPr="00591757">
              <w:rPr>
                <w:rFonts w:asciiTheme="minorEastAsia" w:hAnsiTheme="minorEastAsia"/>
                <w:b/>
                <w:sz w:val="22"/>
              </w:rPr>
              <w:t>1,500,000</w:t>
            </w: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60AFF77F" w14:textId="069EEE1F" w:rsidR="00866040" w:rsidRPr="00591757" w:rsidRDefault="00284322" w:rsidP="00D87D1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⑤</w:t>
            </w:r>
            <w:r w:rsidR="00866040" w:rsidRPr="00591757">
              <w:rPr>
                <w:rFonts w:asciiTheme="minorEastAsia" w:hAnsiTheme="minorEastAsia"/>
                <w:b/>
                <w:sz w:val="22"/>
              </w:rPr>
              <w:t>300,000</w:t>
            </w:r>
          </w:p>
          <w:p w14:paraId="0582ADED" w14:textId="5F50A6A2" w:rsidR="00D87CAF" w:rsidRPr="00591757" w:rsidRDefault="00284322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⑦</w:t>
            </w:r>
            <w:r w:rsidR="00EA2347">
              <w:rPr>
                <w:rFonts w:asciiTheme="minorEastAsia" w:hAnsiTheme="minorEastAsia" w:hint="eastAsia"/>
                <w:b/>
                <w:sz w:val="22"/>
              </w:rPr>
              <w:t>4</w:t>
            </w:r>
            <w:r w:rsidR="00866040" w:rsidRPr="00591757">
              <w:rPr>
                <w:rFonts w:asciiTheme="minorEastAsia" w:hAnsiTheme="minorEastAsia"/>
                <w:b/>
                <w:sz w:val="22"/>
              </w:rPr>
              <w:t>00,000</w:t>
            </w:r>
          </w:p>
        </w:tc>
      </w:tr>
      <w:tr w:rsidR="003B50C0" w:rsidRPr="00FA48B6" w14:paraId="68E106E5" w14:textId="77777777" w:rsidTr="00914C8C">
        <w:trPr>
          <w:cantSplit/>
          <w:trHeight w:val="436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495E6B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B7D75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4516DC9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CCC083" w14:textId="03035EEC" w:rsidR="00D87CAF" w:rsidRPr="00591757" w:rsidRDefault="00866040" w:rsidP="001503E9">
            <w:pPr>
              <w:rPr>
                <w:rFonts w:asciiTheme="minorEastAsia" w:hAnsiTheme="minorEastAsia"/>
                <w:sz w:val="16"/>
                <w:szCs w:val="16"/>
              </w:rPr>
            </w:pPr>
            <w:r w:rsidRPr="00591757">
              <w:rPr>
                <w:rFonts w:asciiTheme="minorEastAsia" w:hAnsiTheme="minorEastAsia"/>
                <w:b/>
                <w:sz w:val="16"/>
                <w:szCs w:val="16"/>
              </w:rPr>
              <w:t>祖母</w:t>
            </w:r>
          </w:p>
        </w:tc>
        <w:tc>
          <w:tcPr>
            <w:tcW w:w="785" w:type="pct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025103" w14:textId="4E880874" w:rsidR="00D87CAF" w:rsidRPr="00F85604" w:rsidRDefault="00866040" w:rsidP="00D87D1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 xml:space="preserve">鳥 取 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>冬 子</w:t>
            </w:r>
          </w:p>
        </w:tc>
        <w:tc>
          <w:tcPr>
            <w:tcW w:w="572" w:type="pct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EA9764" w14:textId="308D2EB4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６１</w:t>
            </w:r>
          </w:p>
        </w:tc>
        <w:tc>
          <w:tcPr>
            <w:tcW w:w="42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BE8CC1" w14:textId="60D10D53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1757">
              <w:rPr>
                <w:rFonts w:asciiTheme="minorEastAsia" w:hAnsiTheme="minorEastAsia"/>
                <w:b/>
                <w:sz w:val="20"/>
                <w:szCs w:val="20"/>
              </w:rPr>
              <w:t>無　職</w:t>
            </w:r>
          </w:p>
        </w:tc>
        <w:tc>
          <w:tcPr>
            <w:tcW w:w="998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2A8F26" w14:textId="5C0369F6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0</w:t>
            </w: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11C25FC7" w14:textId="0A04E653" w:rsidR="00D87CAF" w:rsidRPr="00591757" w:rsidRDefault="00866040" w:rsidP="00D87D1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0</w:t>
            </w:r>
          </w:p>
        </w:tc>
      </w:tr>
      <w:tr w:rsidR="00CF32AA" w:rsidRPr="00FA48B6" w14:paraId="1A5ADFE4" w14:textId="77777777" w:rsidTr="00CF32AA">
        <w:trPr>
          <w:cantSplit/>
          <w:trHeight w:val="1088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D26279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188948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7" w:type="pct"/>
            <w:gridSpan w:val="10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6AF793" w14:textId="77777777" w:rsidR="00270244" w:rsidRDefault="00270244" w:rsidP="00270244">
            <w:r>
              <w:rPr>
                <w:rFonts w:ascii="ＭＳ ゴシック" w:eastAsia="ＭＳ ゴシック" w:hAnsi="ＭＳ ゴシック"/>
              </w:rPr>
              <w:t>① ○ …… 主たる家計支持者、 × …… 別居者（単身赴任者等）</w:t>
            </w:r>
          </w:p>
          <w:p w14:paraId="6DA8ADC6" w14:textId="6823C09A" w:rsidR="00270244" w:rsidRDefault="00270244" w:rsidP="00270244">
            <w:r>
              <w:rPr>
                <w:rFonts w:ascii="ＭＳ ゴシック" w:eastAsia="ＭＳ ゴシック" w:hAnsi="ＭＳ ゴシック"/>
              </w:rPr>
              <w:t>②「令和</w:t>
            </w:r>
            <w:r w:rsidR="006A4A04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/>
              </w:rPr>
              <w:t>年分給与所得の源泉徴収票」の「支払金額」欄から転記（給与所得者）</w:t>
            </w:r>
          </w:p>
          <w:p w14:paraId="7B1F69EE" w14:textId="16C13D9E" w:rsidR="00270244" w:rsidRDefault="00270244" w:rsidP="00270244">
            <w:r>
              <w:rPr>
                <w:rFonts w:ascii="ＭＳ ゴシック" w:eastAsia="ＭＳ ゴシック" w:hAnsi="ＭＳ ゴシック"/>
              </w:rPr>
              <w:t>③</w:t>
            </w:r>
            <w:r>
              <w:rPr>
                <w:rFonts w:ascii="ＭＳ ゴシック" w:eastAsia="ＭＳ ゴシック" w:hAnsi="ＭＳ ゴシック"/>
                <w:sz w:val="19"/>
              </w:rPr>
              <w:t>「</w:t>
            </w:r>
            <w:r>
              <w:rPr>
                <w:rFonts w:ascii="ＭＳ ゴシック" w:eastAsia="ＭＳ ゴシック" w:hAnsi="ＭＳ ゴシック"/>
              </w:rPr>
              <w:t>令和</w:t>
            </w:r>
            <w:r w:rsidR="006A4A04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/>
                <w:sz w:val="19"/>
              </w:rPr>
              <w:t>年分給与所得の源泉徴収票」の「給与所得控除後の金額」欄から転記（給与所得者）</w:t>
            </w:r>
          </w:p>
          <w:p w14:paraId="7F2FC9F7" w14:textId="269DB5E6" w:rsidR="00270244" w:rsidRDefault="00270244" w:rsidP="00270244">
            <w:r>
              <w:rPr>
                <w:rFonts w:ascii="ＭＳ ゴシック" w:eastAsia="ＭＳ ゴシック" w:hAnsi="ＭＳ ゴシック"/>
              </w:rPr>
              <w:t>④「令和</w:t>
            </w:r>
            <w:r w:rsidR="006A4A04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/>
              </w:rPr>
              <w:t>年分の所得税の確定申告書」の「収入金額等」欄から転記（給与所得者以外）</w:t>
            </w:r>
          </w:p>
          <w:p w14:paraId="67640855" w14:textId="14825566" w:rsidR="00270244" w:rsidRDefault="00270244" w:rsidP="00270244">
            <w:r>
              <w:rPr>
                <w:rFonts w:ascii="ＭＳ ゴシック" w:eastAsia="ＭＳ ゴシック" w:hAnsi="ＭＳ ゴシック"/>
              </w:rPr>
              <w:t>⑤「令和</w:t>
            </w:r>
            <w:r w:rsidR="006A4A04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/>
              </w:rPr>
              <w:t>年分の所得税の確定申告書」の「所得金額」欄から転記（給与所得者以外）</w:t>
            </w:r>
          </w:p>
          <w:p w14:paraId="03A08B9C" w14:textId="589A5AAF" w:rsidR="00270244" w:rsidRDefault="00270244" w:rsidP="00270244">
            <w:r>
              <w:rPr>
                <w:rFonts w:ascii="ＭＳ ゴシック" w:eastAsia="ＭＳ ゴシック" w:hAnsi="ＭＳ ゴシック"/>
              </w:rPr>
              <w:t>⑥「令和</w:t>
            </w:r>
            <w:r w:rsidR="006A4A04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/>
              </w:rPr>
              <w:t>年分公的年金等の源泉徴収票」の「支払金額」欄から転記（年金受給者）</w:t>
            </w:r>
          </w:p>
          <w:p w14:paraId="5002E6BE" w14:textId="41189446" w:rsidR="00CF32AA" w:rsidRPr="00FA48B6" w:rsidRDefault="00270244" w:rsidP="002702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ゴシック" w:eastAsia="ＭＳ ゴシック" w:hAnsi="ＭＳ ゴシック"/>
              </w:rPr>
              <w:t>⑦募集要項「公的年金に係る所得金額計算表」により算出（年金受給者）</w:t>
            </w:r>
          </w:p>
        </w:tc>
      </w:tr>
      <w:tr w:rsidR="00CF32AA" w:rsidRPr="00FA48B6" w14:paraId="3C84756E" w14:textId="77777777" w:rsidTr="005A4C26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41897A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043DBFF" w14:textId="6D77E27B" w:rsidR="00CF32AA" w:rsidRPr="00FA48B6" w:rsidRDefault="00CF32AA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就　　　　　学　　　　　者</w:t>
            </w:r>
          </w:p>
        </w:tc>
        <w:tc>
          <w:tcPr>
            <w:tcW w:w="501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365B94D6" w14:textId="5672F7E4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785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69AF5B" w14:textId="46AD0B69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572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BE6DC4" w14:textId="77777777" w:rsidR="00CF32AA" w:rsidRPr="00FA48B6" w:rsidRDefault="00CF32AA" w:rsidP="00CF32A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設置</w:t>
            </w:r>
          </w:p>
          <w:p w14:paraId="5B791930" w14:textId="7CC1A213" w:rsidR="00CF32AA" w:rsidRPr="00FA48B6" w:rsidRDefault="00CF32AA" w:rsidP="00CF32AA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者別</w:t>
            </w:r>
          </w:p>
        </w:tc>
        <w:tc>
          <w:tcPr>
            <w:tcW w:w="1139" w:type="pct"/>
            <w:gridSpan w:val="3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  <w:tl2br w:val="nil"/>
            </w:tcBorders>
            <w:vAlign w:val="center"/>
          </w:tcPr>
          <w:p w14:paraId="4FC82C44" w14:textId="59345DB4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種類別</w:t>
            </w:r>
          </w:p>
        </w:tc>
        <w:tc>
          <w:tcPr>
            <w:tcW w:w="43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5700C6" w14:textId="6AE35791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857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86A17A4" w14:textId="77777777" w:rsidR="00CF32AA" w:rsidRPr="00FA48B6" w:rsidRDefault="00CF32AA" w:rsidP="00CF32A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通　 学　 別</w:t>
            </w:r>
          </w:p>
          <w:p w14:paraId="1DC57E21" w14:textId="4919CCB0" w:rsidR="00CF32AA" w:rsidRPr="003A64C1" w:rsidRDefault="00CF32AA" w:rsidP="00CF32AA">
            <w:pPr>
              <w:rPr>
                <w:rFonts w:asciiTheme="minorEastAsia" w:hAnsiTheme="minorEastAsia"/>
                <w:sz w:val="18"/>
                <w:szCs w:val="18"/>
              </w:rPr>
            </w:pPr>
            <w:r w:rsidRPr="003A64C1">
              <w:rPr>
                <w:rFonts w:asciiTheme="minorEastAsia" w:hAnsiTheme="minorEastAsia" w:hint="eastAsia"/>
                <w:sz w:val="18"/>
                <w:szCs w:val="18"/>
              </w:rPr>
              <w:t>（小・中を除く。）</w:t>
            </w:r>
          </w:p>
        </w:tc>
      </w:tr>
      <w:tr w:rsidR="00CF32AA" w:rsidRPr="00FA48B6" w14:paraId="455106B5" w14:textId="77777777" w:rsidTr="005A4C26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F7C766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FA9892C" w14:textId="02435DF3" w:rsidR="00CF32AA" w:rsidRPr="00FA48B6" w:rsidRDefault="00CF32AA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2604EEAB" w14:textId="77777777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6000CDC" w14:textId="2644DA3C" w:rsidR="00CF32AA" w:rsidRPr="00FA48B6" w:rsidRDefault="00CF32AA" w:rsidP="00D87CAF">
            <w:pPr>
              <w:ind w:leftChars="-54" w:left="-115" w:rightChars="-67" w:right="-14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本人</w:t>
            </w:r>
          </w:p>
        </w:tc>
        <w:tc>
          <w:tcPr>
            <w:tcW w:w="785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1E3218" w14:textId="77777777" w:rsidR="005A4C26" w:rsidRPr="00F85604" w:rsidRDefault="005A4C26" w:rsidP="005A4C2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7AFA56BE" w14:textId="77466D69" w:rsidR="005A4C26" w:rsidRPr="00F85604" w:rsidRDefault="00CF32AA" w:rsidP="005A4C2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>鳥 取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 xml:space="preserve"> 太 郎</w:t>
            </w:r>
          </w:p>
        </w:tc>
        <w:tc>
          <w:tcPr>
            <w:tcW w:w="572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47D9AD" w14:textId="7AD24020" w:rsidR="00591757" w:rsidRDefault="00591757" w:rsidP="00591757">
            <w:pPr>
              <w:ind w:leftChars="-55" w:left="-116" w:rightChars="-55" w:right="-117" w:hanging="1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="HG正楷書体-PRO" w:eastAsia="HG正楷書体-PRO" w:hAnsi="ＭＳ ゴシック"/>
                <w:b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62FD4" wp14:editId="68BA6A1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99390</wp:posOffset>
                      </wp:positionV>
                      <wp:extent cx="200025" cy="200025"/>
                      <wp:effectExtent l="0" t="0" r="28575" b="28575"/>
                      <wp:wrapNone/>
                      <wp:docPr id="6" name="フローチャート: 結合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37BF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6" o:spid="_x0000_s1026" type="#_x0000_t120" style="position:absolute;left:0;text-align:left;margin-left:9.65pt;margin-top:15.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5A4C2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2C0273FD" w14:textId="0B3B3E50" w:rsidR="00CF32AA" w:rsidRPr="005A4C26" w:rsidRDefault="00CF32AA" w:rsidP="005A4C26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国･公･私立</w:t>
            </w:r>
          </w:p>
        </w:tc>
        <w:tc>
          <w:tcPr>
            <w:tcW w:w="1139" w:type="pct"/>
            <w:gridSpan w:val="3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  <w:tl2br w:val="single" w:sz="4" w:space="0" w:color="000000"/>
            </w:tcBorders>
            <w:vAlign w:val="center"/>
          </w:tcPr>
          <w:p w14:paraId="75288B0C" w14:textId="76C2F8E0" w:rsidR="00CF32AA" w:rsidRPr="00FA48B6" w:rsidRDefault="00CF32AA" w:rsidP="00560E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6B38E8" w14:textId="554BE57D" w:rsidR="00CF32AA" w:rsidRPr="00F95212" w:rsidRDefault="006E3359" w:rsidP="00CF32AA">
            <w:pPr>
              <w:jc w:val="center"/>
              <w:rPr>
                <w:rFonts w:ascii="HG正楷書体-PRO" w:eastAsia="HG正楷書体-PRO" w:hAnsi="ＭＳ ゴシック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  <w:r w:rsidR="00CF32AA" w:rsidRPr="00F9521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857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DE1B527" w14:textId="5DE9A473" w:rsidR="00CF32AA" w:rsidRPr="00FA48B6" w:rsidRDefault="000451BE" w:rsidP="001503E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HG正楷書体-PRO" w:eastAsia="HG正楷書体-PRO" w:hAnsi="ＭＳ ゴシック"/>
                <w:b/>
                <w:noProof/>
                <w:spacing w:val="-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DCFD63" wp14:editId="112796A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6375</wp:posOffset>
                      </wp:positionV>
                      <wp:extent cx="361950" cy="200025"/>
                      <wp:effectExtent l="0" t="0" r="19050" b="28575"/>
                      <wp:wrapNone/>
                      <wp:docPr id="12" name="フローチャート: 結合子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CB5CD" id="フローチャート: 結合子 12" o:spid="_x0000_s1026" type="#_x0000_t120" style="position:absolute;left:0;text-align:left;margin-left:2.65pt;margin-top:16.25pt;width:28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35D4F1E7" w14:textId="5022B0E8" w:rsidR="00CF32AA" w:rsidRPr="00FA48B6" w:rsidRDefault="000451BE" w:rsidP="00560EF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F32AA"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CF32AA" w:rsidRPr="00FA48B6" w14:paraId="5E314025" w14:textId="77777777" w:rsidTr="005A4C26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7B14C9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9445B" w14:textId="77777777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8C1A469" w14:textId="77777777" w:rsidR="005A4C26" w:rsidRPr="00591757" w:rsidRDefault="005A4C26" w:rsidP="00A214D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25F91EAD" w14:textId="434C14AA" w:rsidR="00CF32AA" w:rsidRPr="00591757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姉</w:t>
            </w: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E6AB4E" w14:textId="77777777" w:rsidR="005A4C26" w:rsidRPr="00F85604" w:rsidRDefault="005A4C26" w:rsidP="000451B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611AA02C" w14:textId="63E05D5D" w:rsidR="00CF32AA" w:rsidRPr="00F85604" w:rsidRDefault="00CF32AA" w:rsidP="000451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>鳥 取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 xml:space="preserve"> 花 子</w:t>
            </w:r>
          </w:p>
        </w:tc>
        <w:tc>
          <w:tcPr>
            <w:tcW w:w="5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A9595F" w14:textId="6B92AFB1" w:rsidR="00591757" w:rsidRDefault="00CF32AA" w:rsidP="00591757">
            <w:pPr>
              <w:ind w:leftChars="-55" w:left="-116" w:rightChars="-55" w:right="-117" w:hanging="1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1CA4FF53" w14:textId="756AF8D5" w:rsidR="00CF32AA" w:rsidRPr="005A4C26" w:rsidRDefault="00591757" w:rsidP="005A4C26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="HG正楷書体-PRO" w:eastAsia="HG正楷書体-PRO" w:hAnsi="ＭＳ ゴシック"/>
                <w:b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79948D" wp14:editId="68B0B3C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7305</wp:posOffset>
                      </wp:positionV>
                      <wp:extent cx="287020" cy="180340"/>
                      <wp:effectExtent l="0" t="0" r="17780" b="10160"/>
                      <wp:wrapNone/>
                      <wp:docPr id="7" name="フローチャート: 結合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803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066A5" id="フローチャート: 結合子 7" o:spid="_x0000_s1026" type="#_x0000_t120" style="position:absolute;left:0;text-align:left;margin-left:23.45pt;margin-top:2.15pt;width:22.6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5A4C26">
              <w:rPr>
                <w:rFonts w:asciiTheme="minorEastAsia" w:hAnsiTheme="minorEastAsia" w:hint="eastAsia"/>
                <w:sz w:val="18"/>
                <w:szCs w:val="18"/>
              </w:rPr>
              <w:t>国･公･私立</w:t>
            </w:r>
          </w:p>
        </w:tc>
        <w:tc>
          <w:tcPr>
            <w:tcW w:w="113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C72475" w14:textId="3A631BBF" w:rsidR="00CF32AA" w:rsidRPr="005A4C26" w:rsidRDefault="000451BE" w:rsidP="00A214D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="HG正楷書体-PRO" w:eastAsia="HG正楷書体-PRO" w:hAnsi="ＭＳ ゴシック"/>
                <w:b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1BB966" wp14:editId="3950738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9525</wp:posOffset>
                      </wp:positionV>
                      <wp:extent cx="200025" cy="200025"/>
                      <wp:effectExtent l="0" t="0" r="28575" b="28575"/>
                      <wp:wrapNone/>
                      <wp:docPr id="9" name="フローチャート: 結合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7A801" id="フローチャート: 結合子 9" o:spid="_x0000_s1026" type="#_x0000_t120" style="position:absolute;left:0;text-align:left;margin-left:42.45pt;margin-top:.75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5A4C26">
              <w:rPr>
                <w:rFonts w:asciiTheme="minorEastAsia" w:hAnsiTheme="minorEastAsia" w:hint="eastAsia"/>
                <w:sz w:val="18"/>
                <w:szCs w:val="18"/>
              </w:rPr>
              <w:t>※小・中・高・高専・大</w:t>
            </w:r>
          </w:p>
          <w:p w14:paraId="00E3C92E" w14:textId="30CE7D76" w:rsidR="00CF32AA" w:rsidRPr="00FA48B6" w:rsidRDefault="00CF32AA" w:rsidP="001503E9">
            <w:pPr>
              <w:rPr>
                <w:rFonts w:asciiTheme="minorEastAsia" w:hAnsiTheme="minorEastAsia"/>
                <w:sz w:val="22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・専修（高・専）・その他</w:t>
            </w:r>
          </w:p>
        </w:tc>
        <w:tc>
          <w:tcPr>
            <w:tcW w:w="43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C96E92" w14:textId="02721533" w:rsidR="00CF32AA" w:rsidRPr="00F95212" w:rsidRDefault="006E3359" w:rsidP="00CF32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HG正楷書体-PRO" w:eastAsia="HG正楷書体-PRO" w:hAnsi="ＭＳ ゴシック" w:hint="eastAsia"/>
                <w:b/>
                <w:szCs w:val="21"/>
              </w:rPr>
              <w:t>3</w:t>
            </w:r>
            <w:r w:rsidR="00CF32AA" w:rsidRPr="00F9521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8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512AF8BC" w14:textId="0C65BFF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EE8A5E7" w14:textId="36821E11" w:rsidR="00CF32AA" w:rsidRPr="00FA48B6" w:rsidRDefault="000451BE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HG正楷書体-PRO" w:eastAsia="HG正楷書体-PRO" w:hAnsi="ＭＳ ゴシック"/>
                <w:b/>
                <w:noProof/>
                <w:spacing w:val="-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D537FA" wp14:editId="21E0C9E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</wp:posOffset>
                      </wp:positionV>
                      <wp:extent cx="361950" cy="200025"/>
                      <wp:effectExtent l="0" t="0" r="19050" b="28575"/>
                      <wp:wrapNone/>
                      <wp:docPr id="11" name="フローチャート: 結合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D7312" id="フローチャート: 結合子 11" o:spid="_x0000_s1026" type="#_x0000_t120" style="position:absolute;left:0;text-align:left;margin-left:2.65pt;margin-top:.05pt;width:28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CF32AA" w:rsidRPr="00FA48B6" w14:paraId="725BB04B" w14:textId="77777777" w:rsidTr="005A4C26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76BDBF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5A1291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2C9DF851" w14:textId="77777777" w:rsidR="005A4C26" w:rsidRPr="00591757" w:rsidRDefault="005A4C26" w:rsidP="000451B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5A8717C5" w14:textId="4DF78B0B" w:rsidR="00CF32AA" w:rsidRPr="00591757" w:rsidRDefault="00CF32AA" w:rsidP="000451BE">
            <w:pPr>
              <w:jc w:val="center"/>
              <w:rPr>
                <w:rFonts w:asciiTheme="minorEastAsia" w:hAnsiTheme="minorEastAsia"/>
                <w:sz w:val="22"/>
              </w:rPr>
            </w:pPr>
            <w:r w:rsidRPr="00591757">
              <w:rPr>
                <w:rFonts w:asciiTheme="minorEastAsia" w:hAnsiTheme="minorEastAsia"/>
                <w:b/>
                <w:sz w:val="22"/>
              </w:rPr>
              <w:t>弟</w:t>
            </w: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9840B7" w14:textId="77777777" w:rsidR="005A4C26" w:rsidRPr="00F85604" w:rsidRDefault="005A4C26" w:rsidP="000451B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0BA7CB45" w14:textId="316AA8F4" w:rsidR="00CF32AA" w:rsidRPr="00F85604" w:rsidRDefault="00CF32AA" w:rsidP="000451B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5604">
              <w:rPr>
                <w:rFonts w:asciiTheme="minorEastAsia" w:hAnsiTheme="minorEastAsia"/>
                <w:b/>
                <w:szCs w:val="21"/>
              </w:rPr>
              <w:t>鳥 取</w:t>
            </w:r>
            <w:r w:rsidR="00F85604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85604">
              <w:rPr>
                <w:rFonts w:asciiTheme="minorEastAsia" w:hAnsiTheme="minorEastAsia"/>
                <w:b/>
                <w:szCs w:val="21"/>
              </w:rPr>
              <w:t xml:space="preserve"> 次 郎</w:t>
            </w:r>
          </w:p>
        </w:tc>
        <w:tc>
          <w:tcPr>
            <w:tcW w:w="5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234F59" w14:textId="505595E2" w:rsidR="00591757" w:rsidRDefault="00CF32AA" w:rsidP="00591757">
            <w:pPr>
              <w:ind w:leftChars="-55" w:left="-116" w:rightChars="-55" w:right="-117" w:hanging="1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589FC1EE" w14:textId="7E63E60D" w:rsidR="00CF32AA" w:rsidRPr="005A4C26" w:rsidRDefault="00591757" w:rsidP="005A4C26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="HG正楷書体-PRO" w:eastAsia="HG正楷書体-PRO" w:hAnsi="ＭＳ ゴシック"/>
                <w:b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7F6D1" wp14:editId="10E8E4A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9845</wp:posOffset>
                      </wp:positionV>
                      <wp:extent cx="180340" cy="180340"/>
                      <wp:effectExtent l="0" t="0" r="10160" b="10160"/>
                      <wp:wrapNone/>
                      <wp:docPr id="8" name="フローチャート: 結合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803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113C" id="フローチャート: 結合子 8" o:spid="_x0000_s1026" type="#_x0000_t120" style="position:absolute;left:0;text-align:left;margin-left:11.85pt;margin-top:2.35pt;width:14.2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5A4C26">
              <w:rPr>
                <w:rFonts w:asciiTheme="minorEastAsia" w:hAnsiTheme="minorEastAsia" w:hint="eastAsia"/>
                <w:sz w:val="18"/>
                <w:szCs w:val="18"/>
              </w:rPr>
              <w:t>国･公･私立</w:t>
            </w:r>
          </w:p>
        </w:tc>
        <w:tc>
          <w:tcPr>
            <w:tcW w:w="113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93B3B9" w14:textId="1F103726" w:rsidR="00CF32AA" w:rsidRPr="005A4C26" w:rsidRDefault="000451BE" w:rsidP="00A214D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="HG正楷書体-PRO" w:eastAsia="HG正楷書体-PRO" w:hAnsi="ＭＳ ゴシック"/>
                <w:b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A7775B" wp14:editId="48F601C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35</wp:posOffset>
                      </wp:positionV>
                      <wp:extent cx="200025" cy="200025"/>
                      <wp:effectExtent l="0" t="0" r="28575" b="28575"/>
                      <wp:wrapNone/>
                      <wp:docPr id="10" name="フローチャート: 結合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32DAB" id="フローチャート: 結合子 10" o:spid="_x0000_s1026" type="#_x0000_t120" style="position:absolute;left:0;text-align:left;margin-left:23.1pt;margin-top:.05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CF32AA" w:rsidRPr="005A4C26">
              <w:rPr>
                <w:rFonts w:asciiTheme="minorEastAsia" w:hAnsiTheme="minorEastAsia" w:hint="eastAsia"/>
                <w:sz w:val="18"/>
                <w:szCs w:val="18"/>
              </w:rPr>
              <w:t>※小・中・高・高専・大</w:t>
            </w:r>
          </w:p>
          <w:p w14:paraId="34A09FA1" w14:textId="5A628FB4" w:rsidR="00CF32AA" w:rsidRPr="005A4C26" w:rsidRDefault="00CF32AA" w:rsidP="00A214D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・専修（高・専）・その他</w:t>
            </w:r>
          </w:p>
        </w:tc>
        <w:tc>
          <w:tcPr>
            <w:tcW w:w="43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ED9F27" w14:textId="69A22A26" w:rsidR="00CF32AA" w:rsidRPr="00F95212" w:rsidRDefault="006E3359" w:rsidP="00CF32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E3359">
              <w:rPr>
                <w:rFonts w:ascii="HG正楷書体-PRO" w:eastAsia="HG正楷書体-PRO" w:hAnsi="ＭＳ ゴシック" w:hint="eastAsia"/>
                <w:b/>
                <w:szCs w:val="21"/>
              </w:rPr>
              <w:t>2</w:t>
            </w:r>
            <w:r w:rsidR="00CF32AA" w:rsidRPr="00F9521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8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2CCD5107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79CB86B" w14:textId="5BAA3E1A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CF32AA" w:rsidRPr="00FA48B6" w14:paraId="6561799B" w14:textId="77777777" w:rsidTr="00914C8C">
        <w:trPr>
          <w:cantSplit/>
          <w:trHeight w:val="55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871BC4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41050B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D6B64D7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0870E1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55320A" w14:textId="77777777" w:rsidR="00591757" w:rsidRDefault="00CF32AA" w:rsidP="00591757">
            <w:pPr>
              <w:ind w:leftChars="-55" w:left="-116" w:rightChars="-55" w:right="-117" w:hanging="1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1966A5EC" w14:textId="597D7097" w:rsidR="00CF32AA" w:rsidRPr="005A4C26" w:rsidRDefault="00CF32AA" w:rsidP="005A4C26">
            <w:pPr>
              <w:ind w:leftChars="-55" w:left="-116" w:rightChars="-55" w:right="-117" w:hanging="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国･公･私立</w:t>
            </w:r>
          </w:p>
        </w:tc>
        <w:tc>
          <w:tcPr>
            <w:tcW w:w="113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70E54E" w14:textId="77777777" w:rsidR="00CF32AA" w:rsidRPr="005A4C26" w:rsidRDefault="00CF32AA" w:rsidP="00A214D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※小・中・高・高専・大</w:t>
            </w:r>
          </w:p>
          <w:p w14:paraId="73319B02" w14:textId="6219A119" w:rsidR="00CF32AA" w:rsidRPr="005A4C26" w:rsidRDefault="00CF32AA" w:rsidP="00A214D2">
            <w:pPr>
              <w:rPr>
                <w:rFonts w:asciiTheme="minorEastAsia" w:hAnsiTheme="minorEastAsia"/>
                <w:sz w:val="18"/>
                <w:szCs w:val="18"/>
              </w:rPr>
            </w:pPr>
            <w:r w:rsidRPr="005A4C26">
              <w:rPr>
                <w:rFonts w:asciiTheme="minorEastAsia" w:hAnsiTheme="minorEastAsia" w:hint="eastAsia"/>
                <w:sz w:val="18"/>
                <w:szCs w:val="18"/>
              </w:rPr>
              <w:t>・専修（高・専）・その他</w:t>
            </w:r>
          </w:p>
        </w:tc>
        <w:tc>
          <w:tcPr>
            <w:tcW w:w="432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13CA40" w14:textId="77777777" w:rsidR="00CF32AA" w:rsidRPr="00F95212" w:rsidRDefault="00CF32AA" w:rsidP="00A214D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F5583B6" w14:textId="35ECEF44" w:rsidR="00CF32AA" w:rsidRPr="00F95212" w:rsidRDefault="00591757" w:rsidP="00A214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F32AA" w:rsidRPr="00F95212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85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F365639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6020CCE6" w14:textId="7296A9E3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CF32AA" w:rsidRPr="00FA48B6" w14:paraId="5B267A56" w14:textId="77777777" w:rsidTr="00914C8C">
        <w:trPr>
          <w:cantSplit/>
          <w:trHeight w:val="602"/>
        </w:trPr>
        <w:tc>
          <w:tcPr>
            <w:tcW w:w="42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6DA36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E325E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pct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5A1F22E7" w14:textId="77777777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78AE130" w14:textId="4F73E2BC" w:rsidR="00CF32AA" w:rsidRPr="00FA48B6" w:rsidRDefault="000451BE" w:rsidP="00A214D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572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516ADAC" w14:textId="3FAF53A2" w:rsidR="00CF32AA" w:rsidRPr="00FA48B6" w:rsidRDefault="00CF32AA" w:rsidP="0039336F">
            <w:pPr>
              <w:ind w:leftChars="-55" w:left="-117" w:rightChars="-55" w:right="-117" w:firstLineChars="52" w:firstLine="11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9" w:type="pct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1BBEA18" w14:textId="034D1871" w:rsidR="00CF32AA" w:rsidRPr="00FA48B6" w:rsidRDefault="00CF32AA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2" w:type="pct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F4BC402" w14:textId="30C7FD4C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7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8749C9" w14:textId="3BC28729" w:rsidR="00CF32AA" w:rsidRPr="00FA48B6" w:rsidRDefault="00CF32AA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4C8AD6CE" w14:textId="3F82A283" w:rsidR="000451BE" w:rsidRDefault="000451BE" w:rsidP="00591757">
      <w:pPr>
        <w:ind w:leftChars="100" w:left="426" w:hangingChars="100" w:hanging="213"/>
      </w:pPr>
      <w:r>
        <w:t>注）</w:t>
      </w:r>
      <w:r w:rsidR="00591757" w:rsidRPr="00591757">
        <w:rPr>
          <w:rFonts w:asciiTheme="minorEastAsia" w:hAnsiTheme="minorEastAsia" w:hint="eastAsia"/>
        </w:rPr>
        <w:t>学校種類別</w:t>
      </w:r>
      <w:r w:rsidR="00591757">
        <w:rPr>
          <w:rFonts w:asciiTheme="minorEastAsia" w:hAnsiTheme="minorEastAsia" w:hint="eastAsia"/>
        </w:rPr>
        <w:t>の</w:t>
      </w:r>
      <w:r>
        <w:t>「その他」は別表第２の特別控除表の校種にあてはまらないもの（各種学校等）に該当する場合に</w:t>
      </w:r>
      <w:r w:rsidRPr="000451BE">
        <w:rPr>
          <w:rFonts w:ascii="HG正楷書体-PRO" w:eastAsia="HG正楷書体-PRO" w:hint="eastAsia"/>
        </w:rPr>
        <w:t>○</w:t>
      </w:r>
      <w:r>
        <w:t>をつけてください。</w:t>
      </w:r>
    </w:p>
    <w:p w14:paraId="75B2F9CD" w14:textId="79FEA2F0" w:rsidR="00914C8C" w:rsidRDefault="00914C8C" w:rsidP="00591757">
      <w:pPr>
        <w:ind w:leftChars="100" w:left="426" w:hangingChars="100" w:hanging="213"/>
      </w:pPr>
      <w:r>
        <w:rPr>
          <w:rFonts w:hint="eastAsia"/>
        </w:rPr>
        <w:t>※「所得等の種類」が“給与”の方は会社等から給料をもらっている人、それ以外の方は自営業・農業・年金等の収入のある方です。</w:t>
      </w:r>
    </w:p>
    <w:p w14:paraId="7861E9BC" w14:textId="3E5B2A20" w:rsidR="00914C8C" w:rsidRDefault="00914C8C" w:rsidP="00591757">
      <w:pPr>
        <w:ind w:leftChars="100" w:left="426" w:hangingChars="100" w:hanging="213"/>
      </w:pPr>
      <w:r>
        <w:rPr>
          <w:rFonts w:hint="eastAsia"/>
        </w:rPr>
        <w:t>※就学者については現在の学年を記載してください。</w:t>
      </w:r>
    </w:p>
    <w:p w14:paraId="63BC6EA4" w14:textId="77777777" w:rsidR="00914C8C" w:rsidRDefault="00914C8C" w:rsidP="00591757">
      <w:pPr>
        <w:ind w:leftChars="100" w:left="426" w:hangingChars="100" w:hanging="213"/>
        <w:sectPr w:rsidR="00914C8C" w:rsidSect="003A64C1">
          <w:footnotePr>
            <w:numRestart w:val="eachPage"/>
          </w:footnotePr>
          <w:endnotePr>
            <w:numFmt w:val="decimal"/>
          </w:endnotePr>
          <w:pgSz w:w="11906" w:h="16838" w:code="9"/>
          <w:pgMar w:top="680" w:right="1021" w:bottom="680" w:left="1134" w:header="1134" w:footer="0" w:gutter="0"/>
          <w:cols w:space="720"/>
          <w:docGrid w:type="linesAndChars" w:linePitch="319" w:charSpace="644"/>
        </w:sectPr>
      </w:pPr>
    </w:p>
    <w:p w14:paraId="48BFF61C" w14:textId="2608B908" w:rsidR="000B5E98" w:rsidRPr="00FA48B6" w:rsidRDefault="000B5E98" w:rsidP="000B5E98">
      <w:pPr>
        <w:jc w:val="center"/>
        <w:rPr>
          <w:sz w:val="22"/>
        </w:rPr>
      </w:pPr>
      <w:r w:rsidRPr="00FA48B6">
        <w:rPr>
          <w:rFonts w:hint="eastAsia"/>
          <w:sz w:val="22"/>
        </w:rPr>
        <w:lastRenderedPageBreak/>
        <w:t>（裏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691"/>
        <w:gridCol w:w="831"/>
        <w:gridCol w:w="2312"/>
        <w:gridCol w:w="1963"/>
        <w:gridCol w:w="4111"/>
      </w:tblGrid>
      <w:tr w:rsidR="003B50C0" w:rsidRPr="00FA48B6" w14:paraId="34EA3EEF" w14:textId="77777777" w:rsidTr="00CD29AE">
        <w:tc>
          <w:tcPr>
            <w:tcW w:w="69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2192D785" w14:textId="77777777" w:rsidR="000C5D99" w:rsidRPr="00FA48B6" w:rsidRDefault="000C5D99" w:rsidP="00543E3E">
            <w:pPr>
              <w:ind w:left="113" w:right="113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家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庭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事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情</w:t>
            </w:r>
          </w:p>
        </w:tc>
        <w:tc>
          <w:tcPr>
            <w:tcW w:w="3143" w:type="dxa"/>
            <w:gridSpan w:val="2"/>
            <w:tcBorders>
              <w:top w:val="single" w:sz="12" w:space="0" w:color="000000"/>
            </w:tcBorders>
            <w:vAlign w:val="center"/>
          </w:tcPr>
          <w:p w14:paraId="1962C8B5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特　別　の　事　情</w:t>
            </w:r>
          </w:p>
        </w:tc>
        <w:tc>
          <w:tcPr>
            <w:tcW w:w="1963" w:type="dxa"/>
            <w:tcBorders>
              <w:top w:val="single" w:sz="12" w:space="0" w:color="000000"/>
            </w:tcBorders>
            <w:vAlign w:val="center"/>
          </w:tcPr>
          <w:p w14:paraId="7DBA94DA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　　当　　欄</w:t>
            </w:r>
          </w:p>
          <w:p w14:paraId="79ED6BDF" w14:textId="77777777" w:rsidR="000C5D99" w:rsidRPr="00FA48B6" w:rsidRDefault="000C5D99" w:rsidP="000C5D99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該当する欄に○</w:t>
            </w:r>
          </w:p>
          <w:p w14:paraId="245053CF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を付けること。）</w:t>
            </w: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ABE12D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必要な添付資料等</w:t>
            </w:r>
          </w:p>
        </w:tc>
      </w:tr>
      <w:tr w:rsidR="003B50C0" w:rsidRPr="00FA48B6" w14:paraId="610FD5F3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197D2A86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71D50608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１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4555952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障がい者のいる世帯</w:t>
            </w:r>
          </w:p>
        </w:tc>
        <w:tc>
          <w:tcPr>
            <w:tcW w:w="1963" w:type="dxa"/>
            <w:vAlign w:val="center"/>
          </w:tcPr>
          <w:p w14:paraId="29504E5F" w14:textId="24415ABE" w:rsidR="000C5D99" w:rsidRPr="00D87D12" w:rsidRDefault="000451BE" w:rsidP="000451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7D12">
              <w:rPr>
                <w:rFonts w:asciiTheme="majorEastAsia" w:eastAsiaTheme="majorEastAsia" w:hAnsiTheme="majorEastAsia" w:hint="eastAsia"/>
                <w:sz w:val="22"/>
              </w:rPr>
              <w:t>〇</w:t>
            </w: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08DB531B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障害者手帳の写し</w:t>
            </w:r>
          </w:p>
        </w:tc>
      </w:tr>
      <w:tr w:rsidR="003B50C0" w:rsidRPr="00FA48B6" w14:paraId="22755729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78FAC63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1DD51507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２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29476D3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長期療養者のいる世帯</w:t>
            </w:r>
          </w:p>
        </w:tc>
        <w:tc>
          <w:tcPr>
            <w:tcW w:w="1963" w:type="dxa"/>
            <w:vAlign w:val="center"/>
          </w:tcPr>
          <w:p w14:paraId="649F48DA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4DBAC8FB" w14:textId="77777777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治療費の領収書の写し（３月以上</w:t>
            </w:r>
          </w:p>
          <w:p w14:paraId="11BD33B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継続した治療に係るものに限る。）</w:t>
            </w:r>
          </w:p>
        </w:tc>
      </w:tr>
      <w:tr w:rsidR="003B50C0" w:rsidRPr="00FA48B6" w14:paraId="3A9C7DD2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0A9D8069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5753FEAE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３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4C5E3E70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主たる家計支持者が</w:t>
            </w:r>
          </w:p>
          <w:p w14:paraId="568E37BC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別居している世帯</w:t>
            </w:r>
          </w:p>
        </w:tc>
        <w:tc>
          <w:tcPr>
            <w:tcW w:w="1963" w:type="dxa"/>
            <w:vAlign w:val="center"/>
          </w:tcPr>
          <w:p w14:paraId="28FD1A77" w14:textId="644CD8CE" w:rsidR="000C5D99" w:rsidRPr="00D87D12" w:rsidRDefault="000451BE" w:rsidP="000451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7D12">
              <w:rPr>
                <w:rFonts w:asciiTheme="majorEastAsia" w:eastAsiaTheme="majorEastAsia" w:hAnsiTheme="majorEastAsia" w:hint="eastAsia"/>
                <w:sz w:val="22"/>
              </w:rPr>
              <w:t>〇</w:t>
            </w: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10ED01AE" w14:textId="7ED4AAB9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当該家計支持者の</w:t>
            </w:r>
            <w:r w:rsidR="00EA6E37" w:rsidRPr="00FA48B6">
              <w:rPr>
                <w:rFonts w:hint="eastAsia"/>
                <w:sz w:val="22"/>
              </w:rPr>
              <w:t>住居</w:t>
            </w:r>
            <w:r w:rsidRPr="00FA48B6">
              <w:rPr>
                <w:rFonts w:hint="eastAsia"/>
                <w:sz w:val="22"/>
              </w:rPr>
              <w:t>費、光熱水費の領収</w:t>
            </w:r>
          </w:p>
          <w:p w14:paraId="6F66176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書の写し</w:t>
            </w:r>
          </w:p>
        </w:tc>
      </w:tr>
      <w:tr w:rsidR="003B50C0" w:rsidRPr="00FA48B6" w14:paraId="3E39FF94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2093AC25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5C3FCC86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４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6961CA7" w14:textId="3A4737AE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災害</w:t>
            </w:r>
            <w:r w:rsidR="00340190" w:rsidRPr="00FA48B6">
              <w:rPr>
                <w:rFonts w:hint="eastAsia"/>
                <w:sz w:val="22"/>
              </w:rPr>
              <w:t>等</w:t>
            </w:r>
            <w:r w:rsidRPr="00FA48B6">
              <w:rPr>
                <w:rFonts w:hint="eastAsia"/>
                <w:sz w:val="22"/>
              </w:rPr>
              <w:t>を受けた世帯</w:t>
            </w:r>
          </w:p>
        </w:tc>
        <w:tc>
          <w:tcPr>
            <w:tcW w:w="1963" w:type="dxa"/>
            <w:vAlign w:val="center"/>
          </w:tcPr>
          <w:p w14:paraId="17D602B2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 w:val="restart"/>
            <w:tcBorders>
              <w:right w:val="single" w:sz="12" w:space="0" w:color="000000"/>
            </w:tcBorders>
            <w:vAlign w:val="center"/>
          </w:tcPr>
          <w:p w14:paraId="083219D8" w14:textId="77777777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下欄に具合的な事情、状況等を記載し、そ</w:t>
            </w:r>
          </w:p>
          <w:p w14:paraId="0516294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れを説明する資料を添付すること。</w:t>
            </w:r>
          </w:p>
        </w:tc>
      </w:tr>
      <w:tr w:rsidR="003B50C0" w:rsidRPr="00FA48B6" w14:paraId="1D37465B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520E9D7E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15BCC49E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５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05CF8CB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その他特別な事情</w:t>
            </w:r>
          </w:p>
          <w:p w14:paraId="0655D52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がある世帯</w:t>
            </w:r>
          </w:p>
        </w:tc>
        <w:tc>
          <w:tcPr>
            <w:tcW w:w="1963" w:type="dxa"/>
            <w:vAlign w:val="center"/>
          </w:tcPr>
          <w:p w14:paraId="25DEBAAB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right w:val="single" w:sz="12" w:space="0" w:color="000000"/>
            </w:tcBorders>
            <w:vAlign w:val="center"/>
          </w:tcPr>
          <w:p w14:paraId="6CABFDDF" w14:textId="77777777" w:rsidR="000C5D99" w:rsidRPr="00FA48B6" w:rsidRDefault="000C5D99" w:rsidP="00543E3E">
            <w:pPr>
              <w:rPr>
                <w:sz w:val="22"/>
              </w:rPr>
            </w:pPr>
          </w:p>
        </w:tc>
      </w:tr>
      <w:tr w:rsidR="003B50C0" w:rsidRPr="00FA48B6" w14:paraId="57B778C0" w14:textId="77777777" w:rsidTr="00A04A8C">
        <w:trPr>
          <w:trHeight w:val="492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6C92CBBA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4424ED7C" w14:textId="6545C239" w:rsidR="00A04A8C" w:rsidRPr="00FA48B6" w:rsidRDefault="00D83989" w:rsidP="00543E3E">
            <w:pPr>
              <w:rPr>
                <w:sz w:val="22"/>
              </w:rPr>
            </w:pPr>
            <w:r>
              <w:rPr>
                <w:rFonts w:hint="eastAsia"/>
              </w:rPr>
              <w:t>（該当欄</w:t>
            </w:r>
            <w:r w:rsidR="000451BE">
              <w:rPr>
                <w:rFonts w:hint="eastAsia"/>
              </w:rPr>
              <w:t>に○がある場合は右欄</w:t>
            </w:r>
            <w:r>
              <w:rPr>
                <w:rFonts w:hint="eastAsia"/>
              </w:rPr>
              <w:t>の添付書類が必要です。上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）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該当する世帯にあっ</w:t>
            </w:r>
            <w:r w:rsidR="000451BE">
              <w:rPr>
                <w:rFonts w:hint="eastAsia"/>
              </w:rPr>
              <w:t>ては、その事情、状況等を具体的に記入してください。）</w:t>
            </w:r>
          </w:p>
        </w:tc>
      </w:tr>
      <w:tr w:rsidR="003B50C0" w:rsidRPr="00FA48B6" w14:paraId="39B6EC50" w14:textId="77777777" w:rsidTr="00A04A8C">
        <w:trPr>
          <w:trHeight w:val="487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4ADAC296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567C9D6" w14:textId="2DC486B6" w:rsidR="00A04A8C" w:rsidRPr="00FA48B6" w:rsidRDefault="000451BE" w:rsidP="00543E3E">
            <w:pPr>
              <w:rPr>
                <w:sz w:val="22"/>
              </w:rPr>
            </w:pPr>
            <w:r>
              <w:rPr>
                <w:rFonts w:eastAsia="HG正楷書体-PRO" w:hAnsi="Times New Roman" w:cs="HG正楷書体-PRO" w:hint="eastAsia"/>
                <w:b/>
                <w:bCs/>
              </w:rPr>
              <w:t>□□□□□□□□□□□□□□□□□□□□□□□、□□□□□□□□□□□□□□□□。</w:t>
            </w:r>
          </w:p>
        </w:tc>
      </w:tr>
      <w:tr w:rsidR="003B50C0" w:rsidRPr="00FA48B6" w14:paraId="38A8C20F" w14:textId="77777777" w:rsidTr="00A04A8C">
        <w:trPr>
          <w:trHeight w:val="482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4A03B4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FCCA37E" w14:textId="5B813F82" w:rsidR="00A04A8C" w:rsidRPr="00FA48B6" w:rsidRDefault="000451BE" w:rsidP="00543E3E">
            <w:pPr>
              <w:rPr>
                <w:sz w:val="22"/>
              </w:rPr>
            </w:pPr>
            <w:r>
              <w:rPr>
                <w:rFonts w:eastAsia="HG正楷書体-PRO" w:hAnsi="Times New Roman" w:cs="HG正楷書体-PRO" w:hint="eastAsia"/>
                <w:b/>
                <w:bCs/>
              </w:rPr>
              <w:t>△△△△△△△△△△△△△△△△△△、△△△△△△△△△△△△△△△△△△△△△。</w:t>
            </w:r>
          </w:p>
        </w:tc>
      </w:tr>
      <w:tr w:rsidR="003B50C0" w:rsidRPr="00FA48B6" w14:paraId="5FE7356D" w14:textId="77777777" w:rsidTr="00A04A8C">
        <w:trPr>
          <w:trHeight w:val="491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6D857AF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4CAB750" w14:textId="6D0CF20F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64CC80FA" w14:textId="77777777" w:rsidTr="00A04A8C">
        <w:trPr>
          <w:trHeight w:val="499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D29968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EDE64C3" w14:textId="6BFF4E6B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13BA36FE" w14:textId="77777777" w:rsidTr="00A04A8C">
        <w:trPr>
          <w:trHeight w:val="480"/>
        </w:trPr>
        <w:tc>
          <w:tcPr>
            <w:tcW w:w="691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47CE5A4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640FAD" w14:textId="3B41AD00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6206AB83" w14:textId="77777777" w:rsidTr="00CD29AE">
        <w:tc>
          <w:tcPr>
            <w:tcW w:w="99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C6B43" w14:textId="77777777" w:rsidR="00543E3E" w:rsidRPr="00FA48B6" w:rsidRDefault="00543E3E" w:rsidP="00543E3E">
            <w:pPr>
              <w:rPr>
                <w:sz w:val="22"/>
              </w:rPr>
            </w:pPr>
          </w:p>
          <w:p w14:paraId="480BE3FF" w14:textId="77777777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上記のとおり記載事項に相違ありませんので、鳥取県育英奨学資金貸与規則の規定により、</w:t>
            </w:r>
          </w:p>
          <w:p w14:paraId="0B3694BE" w14:textId="02186E73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>高等学校</w:t>
            </w:r>
            <w:r w:rsidRPr="00FA48B6">
              <w:rPr>
                <w:rFonts w:hint="eastAsia"/>
                <w:sz w:val="22"/>
              </w:rPr>
              <w:t>等奨学資金の貸与を申請します。</w:t>
            </w:r>
          </w:p>
          <w:p w14:paraId="47F4EE1A" w14:textId="77777777" w:rsidR="00022F24" w:rsidRPr="00FA48B6" w:rsidRDefault="00022F24" w:rsidP="00543E3E">
            <w:pPr>
              <w:rPr>
                <w:sz w:val="22"/>
              </w:rPr>
            </w:pPr>
          </w:p>
          <w:p w14:paraId="1A5F3450" w14:textId="1CF03B3F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 xml:space="preserve">　　</w:t>
            </w:r>
            <w:r w:rsidRPr="00FA48B6">
              <w:rPr>
                <w:rFonts w:hint="eastAsia"/>
                <w:sz w:val="22"/>
              </w:rPr>
              <w:t xml:space="preserve">　</w:t>
            </w:r>
            <w:r w:rsidR="000451BE" w:rsidRPr="00F85604">
              <w:rPr>
                <w:rFonts w:asciiTheme="minorEastAsia" w:hAnsiTheme="minorEastAsia" w:cs="ＭＳ ゴシック" w:hint="eastAsia"/>
              </w:rPr>
              <w:t>令和</w:t>
            </w:r>
            <w:r w:rsidR="000451BE" w:rsidRPr="00F85604">
              <w:rPr>
                <w:rFonts w:asciiTheme="minorEastAsia" w:hAnsiTheme="minorEastAsia" w:cs="ＭＳ ゴシック"/>
              </w:rPr>
              <w:t xml:space="preserve"> </w:t>
            </w:r>
            <w:r w:rsidR="000451BE">
              <w:rPr>
                <w:rFonts w:eastAsia="ＭＳ ゴシック" w:hAnsi="Times New Roman" w:cs="ＭＳ ゴシック" w:hint="eastAsia"/>
              </w:rPr>
              <w:t xml:space="preserve">　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</w:rPr>
              <w:t>○○</w:t>
            </w:r>
            <w:r w:rsidR="000451BE">
              <w:t xml:space="preserve"> </w:t>
            </w:r>
            <w:r w:rsidR="000451BE">
              <w:rPr>
                <w:rFonts w:hint="eastAsia"/>
              </w:rPr>
              <w:t xml:space="preserve">　年</w:t>
            </w:r>
            <w:r w:rsidR="000451BE">
              <w:t xml:space="preserve">   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</w:rPr>
              <w:t>○</w:t>
            </w:r>
            <w:r w:rsidR="000451BE" w:rsidRPr="00591757">
              <w:rPr>
                <w:rFonts w:asciiTheme="minorEastAsia" w:hAnsiTheme="minorEastAsia" w:hint="eastAsia"/>
              </w:rPr>
              <w:t xml:space="preserve">　</w:t>
            </w:r>
            <w:r w:rsidR="000451BE">
              <w:rPr>
                <w:rFonts w:hint="eastAsia"/>
              </w:rPr>
              <w:t xml:space="preserve">月　</w:t>
            </w:r>
            <w:r w:rsidR="000451BE">
              <w:t xml:space="preserve">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</w:rPr>
              <w:t>○○</w:t>
            </w:r>
            <w:r w:rsidR="000451BE" w:rsidRPr="00591757">
              <w:rPr>
                <w:rFonts w:asciiTheme="minorEastAsia" w:hAnsiTheme="minorEastAsia" w:hint="eastAsia"/>
              </w:rPr>
              <w:t xml:space="preserve">　</w:t>
            </w:r>
            <w:r w:rsidR="000451BE">
              <w:rPr>
                <w:rFonts w:hint="eastAsia"/>
              </w:rPr>
              <w:t>日</w:t>
            </w:r>
          </w:p>
          <w:p w14:paraId="5166A4DF" w14:textId="77777777" w:rsidR="00022F24" w:rsidRPr="00FA48B6" w:rsidRDefault="00022F24" w:rsidP="00543E3E">
            <w:pPr>
              <w:rPr>
                <w:sz w:val="22"/>
              </w:rPr>
            </w:pPr>
          </w:p>
          <w:p w14:paraId="080D1608" w14:textId="2FDFCBBC" w:rsidR="000451BE" w:rsidRPr="00C645F2" w:rsidRDefault="00022F24" w:rsidP="000451BE">
            <w:pPr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A48B6">
              <w:rPr>
                <w:rFonts w:hint="eastAsia"/>
                <w:sz w:val="22"/>
              </w:rPr>
              <w:t xml:space="preserve">　　鳥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取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県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教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育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委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員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会　　様</w:t>
            </w:r>
            <w:r w:rsidR="000451BE">
              <w:rPr>
                <w:rFonts w:hint="eastAsia"/>
                <w:sz w:val="22"/>
              </w:rPr>
              <w:t xml:space="preserve">　　　　　　</w:t>
            </w:r>
            <w:r w:rsidR="000451BE" w:rsidRPr="005A4C26">
              <w:rPr>
                <w:rFonts w:hint="eastAsia"/>
                <w:b/>
                <w:sz w:val="22"/>
              </w:rPr>
              <w:t xml:space="preserve">　　</w:t>
            </w:r>
            <w:r w:rsidR="00F85604">
              <w:rPr>
                <w:rFonts w:hint="eastAsia"/>
                <w:b/>
                <w:sz w:val="22"/>
              </w:rPr>
              <w:t xml:space="preserve">              </w:t>
            </w:r>
            <w:r w:rsidR="00F85604" w:rsidRPr="00C645F2">
              <w:rPr>
                <w:rFonts w:ascii="ＭＳ 明朝" w:eastAsia="ＭＳ ゴシック" w:hAnsi="Times New Roman" w:cs="ＭＳ ゴシック" w:hint="eastAsia"/>
                <w:b/>
                <w:color w:val="000000"/>
                <w:kern w:val="0"/>
                <w:sz w:val="24"/>
                <w:szCs w:val="24"/>
                <w:u w:val="wavyHeavy" w:color="000000"/>
              </w:rPr>
              <w:t>※自署してください</w:t>
            </w:r>
          </w:p>
          <w:p w14:paraId="7912D8C4" w14:textId="20279D52" w:rsidR="000451BE" w:rsidRPr="000451BE" w:rsidRDefault="00F85604" w:rsidP="000451B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CB27FC" wp14:editId="4BB8A39A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15240</wp:posOffset>
                      </wp:positionV>
                      <wp:extent cx="424815" cy="839470"/>
                      <wp:effectExtent l="38100" t="0" r="32385" b="5588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4815" cy="8394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046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356.4pt;margin-top:1.2pt;width:33.45pt;height:66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8F2970" wp14:editId="0EF94014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4445</wp:posOffset>
                      </wp:positionV>
                      <wp:extent cx="478155" cy="297180"/>
                      <wp:effectExtent l="38100" t="0" r="17145" b="6477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8155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41A8B" id="直線矢印コネクタ 13" o:spid="_x0000_s1026" type="#_x0000_t32" style="position:absolute;left:0;text-align:left;margin-left:353.05pt;margin-top:.35pt;width:37.65pt;height:23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F43E80" w14:textId="33FCC98E" w:rsidR="00022F24" w:rsidRPr="00591757" w:rsidRDefault="00022F24" w:rsidP="00543E3E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申　請　者　　氏名</w:t>
            </w:r>
            <w:r w:rsidR="008D549F">
              <w:rPr>
                <w:rFonts w:hint="eastAsia"/>
                <w:sz w:val="22"/>
              </w:rPr>
              <w:t xml:space="preserve">　　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鳥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取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 </w:t>
            </w:r>
            <w:r w:rsidR="00F85604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太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郎</w:t>
            </w:r>
          </w:p>
          <w:p w14:paraId="180A5552" w14:textId="21F7A189" w:rsidR="003A2A4D" w:rsidRPr="00591757" w:rsidRDefault="00F85604" w:rsidP="00543E3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14:paraId="460E7FCE" w14:textId="03CD1CB0" w:rsidR="00022F24" w:rsidRPr="00FA48B6" w:rsidRDefault="008D549F" w:rsidP="00022F24">
            <w:pPr>
              <w:spacing w:beforeLines="10" w:before="33" w:afterLines="20" w:after="6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法定代理人　　氏名　　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鳥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取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</w:t>
            </w:r>
            <w:r w:rsidR="00F85604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春</w:t>
            </w:r>
            <w:r w:rsidR="000451BE" w:rsidRPr="00591757">
              <w:rPr>
                <w:rFonts w:asciiTheme="minorEastAsia" w:hAnsiTheme="minorEastAsia" w:cs="HG正楷書体-PRO"/>
                <w:b/>
                <w:bCs/>
                <w:sz w:val="24"/>
                <w:szCs w:val="24"/>
              </w:rPr>
              <w:t xml:space="preserve">  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 xml:space="preserve">男　</w:t>
            </w:r>
            <w:r w:rsidR="000451BE">
              <w:rPr>
                <w:rFonts w:eastAsia="HG正楷書体-PRO" w:hAnsi="Times New Roman" w:cs="HG正楷書体-PRO" w:hint="eastAsia"/>
                <w:b/>
                <w:bCs/>
                <w:sz w:val="24"/>
                <w:szCs w:val="24"/>
              </w:rPr>
              <w:t xml:space="preserve">　</w:t>
            </w:r>
            <w:r w:rsidR="00022F24" w:rsidRPr="00FA48B6">
              <w:rPr>
                <w:rFonts w:hint="eastAsia"/>
                <w:sz w:val="22"/>
              </w:rPr>
              <w:t xml:space="preserve">　　　</w:t>
            </w:r>
            <w:r w:rsidR="00CD29AE" w:rsidRPr="00FA48B6">
              <w:rPr>
                <w:sz w:val="22"/>
              </w:rPr>
              <w:fldChar w:fldCharType="begin"/>
            </w:r>
            <w:r w:rsidR="00CD29AE" w:rsidRPr="00FA48B6">
              <w:rPr>
                <w:sz w:val="22"/>
              </w:rPr>
              <w:instrText xml:space="preserve"> </w:instrText>
            </w:r>
            <w:r w:rsidR="00CD29AE" w:rsidRPr="00FA48B6">
              <w:rPr>
                <w:rFonts w:hint="eastAsia"/>
                <w:sz w:val="22"/>
              </w:rPr>
              <w:instrText>eq \o\ac(</w:instrText>
            </w:r>
            <w:r w:rsidR="00CD29AE" w:rsidRPr="00FA48B6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="00CD29AE" w:rsidRPr="00FA48B6">
              <w:rPr>
                <w:rFonts w:hint="eastAsia"/>
                <w:sz w:val="22"/>
              </w:rPr>
              <w:instrText>,</w:instrText>
            </w:r>
            <w:r w:rsidR="00CD29AE" w:rsidRPr="00FA48B6">
              <w:rPr>
                <w:rFonts w:hint="eastAsia"/>
                <w:sz w:val="22"/>
              </w:rPr>
              <w:instrText>印</w:instrText>
            </w:r>
            <w:r w:rsidR="00CD29AE" w:rsidRPr="00FA48B6">
              <w:rPr>
                <w:rFonts w:hint="eastAsia"/>
                <w:sz w:val="22"/>
              </w:rPr>
              <w:instrText>)</w:instrText>
            </w:r>
            <w:r w:rsidR="00CD29AE" w:rsidRPr="00FA48B6">
              <w:rPr>
                <w:sz w:val="22"/>
              </w:rPr>
              <w:fldChar w:fldCharType="end"/>
            </w:r>
          </w:p>
          <w:p w14:paraId="6375F44E" w14:textId="08C2AF87" w:rsidR="000451BE" w:rsidRPr="00591757" w:rsidRDefault="00022F24" w:rsidP="000451BE">
            <w:pPr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住所</w:t>
            </w:r>
            <w:r w:rsidR="008D549F">
              <w:rPr>
                <w:rFonts w:hint="eastAsia"/>
                <w:sz w:val="22"/>
              </w:rPr>
              <w:t xml:space="preserve">　</w:t>
            </w:r>
            <w:r w:rsidR="008D549F" w:rsidRPr="008F44C5">
              <w:rPr>
                <w:rFonts w:hint="eastAsia"/>
                <w:b/>
                <w:sz w:val="22"/>
              </w:rPr>
              <w:t xml:space="preserve">　</w:t>
            </w:r>
            <w:r w:rsidR="008F44C5" w:rsidRPr="008F44C5">
              <w:rPr>
                <w:rFonts w:hint="eastAsia"/>
                <w:b/>
                <w:sz w:val="24"/>
                <w:szCs w:val="24"/>
              </w:rPr>
              <w:t>鳥取県</w:t>
            </w:r>
            <w:r w:rsidR="00D83989" w:rsidRPr="008F44C5">
              <w:rPr>
                <w:rFonts w:asciiTheme="minorEastAsia" w:hAnsiTheme="minorEastAsia" w:cs="HG正楷書体-PRO" w:hint="eastAsia"/>
                <w:b/>
                <w:bCs/>
                <w:color w:val="000000"/>
                <w:kern w:val="0"/>
                <w:sz w:val="24"/>
                <w:szCs w:val="24"/>
              </w:rPr>
              <w:t>鳥取市〇町△丁目□□□</w:t>
            </w:r>
            <w:r w:rsidR="000451BE" w:rsidRPr="008F44C5">
              <w:rPr>
                <w:rFonts w:asciiTheme="minorEastAsia" w:hAnsiTheme="minorEastAsia" w:cs="HG正楷書体-PRO" w:hint="eastAsia"/>
                <w:b/>
                <w:bCs/>
                <w:color w:val="000000"/>
                <w:kern w:val="0"/>
                <w:sz w:val="24"/>
                <w:szCs w:val="24"/>
              </w:rPr>
              <w:t>番地</w:t>
            </w:r>
          </w:p>
          <w:p w14:paraId="3549CA5E" w14:textId="1FB5755A" w:rsidR="00022F24" w:rsidRPr="00FA48B6" w:rsidRDefault="000451BE" w:rsidP="000451BE">
            <w:pPr>
              <w:rPr>
                <w:sz w:val="22"/>
              </w:rPr>
            </w:pPr>
            <w:r w:rsidRPr="000451BE">
              <w:rPr>
                <w:rFonts w:ascii="HG正楷書体-PRO" w:eastAsia="ＭＳ 明朝" w:hAnsi="HG正楷書体-PRO" w:cs="HG正楷書体-PRO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</w:t>
            </w:r>
            <w:r w:rsidR="008D549F">
              <w:rPr>
                <w:rFonts w:ascii="HG正楷書体-PRO" w:eastAsia="ＭＳ 明朝" w:hAnsi="HG正楷書体-PRO" w:cs="HG正楷書体-PR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6AE54B64" w14:textId="77777777" w:rsidR="00022F24" w:rsidRPr="00D83989" w:rsidRDefault="00022F24" w:rsidP="00543E3E">
            <w:pPr>
              <w:rPr>
                <w:sz w:val="22"/>
              </w:rPr>
            </w:pPr>
          </w:p>
          <w:p w14:paraId="798A33F6" w14:textId="263D5868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申請者との続柄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（</w:t>
            </w:r>
            <w:r w:rsidRPr="0059175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451BE" w:rsidRPr="00591757">
              <w:rPr>
                <w:rFonts w:asciiTheme="minorEastAsia" w:hAnsiTheme="minorEastAsia" w:cs="HG正楷書体-PRO" w:hint="eastAsia"/>
                <w:b/>
                <w:bCs/>
                <w:sz w:val="24"/>
                <w:szCs w:val="24"/>
              </w:rPr>
              <w:t>父</w:t>
            </w:r>
            <w:r w:rsidRPr="00FA48B6">
              <w:rPr>
                <w:rFonts w:hint="eastAsia"/>
                <w:sz w:val="22"/>
              </w:rPr>
              <w:t xml:space="preserve">　）</w:t>
            </w:r>
          </w:p>
          <w:p w14:paraId="45F84F4A" w14:textId="77777777" w:rsidR="00022F24" w:rsidRPr="00FA48B6" w:rsidRDefault="00022F24" w:rsidP="00543E3E">
            <w:pPr>
              <w:rPr>
                <w:sz w:val="22"/>
              </w:rPr>
            </w:pPr>
          </w:p>
        </w:tc>
      </w:tr>
    </w:tbl>
    <w:p w14:paraId="34EEB46E" w14:textId="1F0BBB2D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>注１　申請者</w:t>
      </w:r>
      <w:r w:rsidR="00D05B79" w:rsidRPr="00FA48B6">
        <w:rPr>
          <w:rFonts w:hint="eastAsia"/>
          <w:sz w:val="22"/>
        </w:rPr>
        <w:t>及び</w:t>
      </w:r>
      <w:r w:rsidR="00CF51B7" w:rsidRPr="00FA48B6">
        <w:rPr>
          <w:rFonts w:hint="eastAsia"/>
          <w:sz w:val="22"/>
        </w:rPr>
        <w:t>法定代理人</w:t>
      </w:r>
      <w:r w:rsidRPr="00FA48B6">
        <w:rPr>
          <w:rFonts w:hint="eastAsia"/>
          <w:sz w:val="22"/>
        </w:rPr>
        <w:t>は、</w:t>
      </w:r>
      <w:r w:rsidR="00D05B79" w:rsidRPr="00FA48B6">
        <w:rPr>
          <w:rFonts w:hint="eastAsia"/>
          <w:sz w:val="22"/>
        </w:rPr>
        <w:t>氏名を</w:t>
      </w:r>
      <w:r w:rsidR="00CF51B7" w:rsidRPr="00FA48B6">
        <w:rPr>
          <w:rFonts w:hint="eastAsia"/>
          <w:sz w:val="22"/>
        </w:rPr>
        <w:t>それぞれ</w:t>
      </w:r>
      <w:r w:rsidRPr="00FA48B6">
        <w:rPr>
          <w:rFonts w:hint="eastAsia"/>
          <w:sz w:val="22"/>
        </w:rPr>
        <w:t>自署すること。</w:t>
      </w:r>
    </w:p>
    <w:p w14:paraId="448CB2C2" w14:textId="6F43CAA1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 xml:space="preserve">　２　法定代理人は、申請者が未成年</w:t>
      </w:r>
      <w:r w:rsidR="0002676F" w:rsidRPr="00FA48B6">
        <w:rPr>
          <w:rFonts w:hint="eastAsia"/>
          <w:sz w:val="22"/>
        </w:rPr>
        <w:t>者</w:t>
      </w:r>
      <w:r w:rsidRPr="00FA48B6">
        <w:rPr>
          <w:rFonts w:hint="eastAsia"/>
          <w:sz w:val="22"/>
        </w:rPr>
        <w:t>である場合に、その親権者（共同親権者の場合</w:t>
      </w:r>
      <w:r w:rsidR="00CD29AE" w:rsidRPr="00FA48B6">
        <w:rPr>
          <w:rFonts w:hint="eastAsia"/>
          <w:sz w:val="22"/>
        </w:rPr>
        <w:t>は、</w:t>
      </w:r>
      <w:r w:rsidRPr="00FA48B6">
        <w:rPr>
          <w:rFonts w:hint="eastAsia"/>
          <w:sz w:val="22"/>
        </w:rPr>
        <w:t>その代表者）</w:t>
      </w:r>
    </w:p>
    <w:p w14:paraId="0D23C4EB" w14:textId="356D1008" w:rsidR="00866040" w:rsidRDefault="00D72457">
      <w:pPr>
        <w:rPr>
          <w:sz w:val="22"/>
        </w:rPr>
      </w:pPr>
      <w:r>
        <w:rPr>
          <w:rFonts w:hint="eastAsia"/>
          <w:sz w:val="22"/>
        </w:rPr>
        <w:t xml:space="preserve">　　を記載すること。</w:t>
      </w:r>
    </w:p>
    <w:sectPr w:rsidR="00866040" w:rsidSect="003A64C1">
      <w:pgSz w:w="11906" w:h="16838" w:code="9"/>
      <w:pgMar w:top="794" w:right="1021" w:bottom="794" w:left="1134" w:header="851" w:footer="992" w:gutter="0"/>
      <w:cols w:space="425"/>
      <w:docGrid w:type="linesAndChars" w:linePitch="332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FC899" w14:textId="77777777" w:rsidR="007A022C" w:rsidRDefault="007A022C" w:rsidP="00866040">
      <w:r>
        <w:separator/>
      </w:r>
    </w:p>
  </w:endnote>
  <w:endnote w:type="continuationSeparator" w:id="0">
    <w:p w14:paraId="3FE7C8EE" w14:textId="77777777" w:rsidR="007A022C" w:rsidRDefault="007A022C" w:rsidP="0086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AB8DB" w14:textId="77777777" w:rsidR="007A022C" w:rsidRDefault="007A022C" w:rsidP="00866040">
      <w:r>
        <w:separator/>
      </w:r>
    </w:p>
  </w:footnote>
  <w:footnote w:type="continuationSeparator" w:id="0">
    <w:p w14:paraId="0F7DDDAB" w14:textId="77777777" w:rsidR="007A022C" w:rsidRDefault="007A022C" w:rsidP="0086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43471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9"/>
    <w:rsid w:val="00010AB6"/>
    <w:rsid w:val="000155D9"/>
    <w:rsid w:val="00022F24"/>
    <w:rsid w:val="0002676F"/>
    <w:rsid w:val="000451BE"/>
    <w:rsid w:val="000B5E98"/>
    <w:rsid w:val="000C5D99"/>
    <w:rsid w:val="001013EE"/>
    <w:rsid w:val="00103C00"/>
    <w:rsid w:val="00136F11"/>
    <w:rsid w:val="00137668"/>
    <w:rsid w:val="001503E9"/>
    <w:rsid w:val="001969E3"/>
    <w:rsid w:val="001E2CEA"/>
    <w:rsid w:val="00270244"/>
    <w:rsid w:val="00284322"/>
    <w:rsid w:val="0028505A"/>
    <w:rsid w:val="002B3DBC"/>
    <w:rsid w:val="00311395"/>
    <w:rsid w:val="00340190"/>
    <w:rsid w:val="00377F5E"/>
    <w:rsid w:val="0039336F"/>
    <w:rsid w:val="003A2A4D"/>
    <w:rsid w:val="003A58ED"/>
    <w:rsid w:val="003A64C1"/>
    <w:rsid w:val="003B50C0"/>
    <w:rsid w:val="00486621"/>
    <w:rsid w:val="00497F6E"/>
    <w:rsid w:val="004A0E12"/>
    <w:rsid w:val="004A5D77"/>
    <w:rsid w:val="00501B6B"/>
    <w:rsid w:val="00543E3E"/>
    <w:rsid w:val="00560EFA"/>
    <w:rsid w:val="005672C7"/>
    <w:rsid w:val="00591757"/>
    <w:rsid w:val="005A4C26"/>
    <w:rsid w:val="00674A2B"/>
    <w:rsid w:val="006A4A04"/>
    <w:rsid w:val="006E3359"/>
    <w:rsid w:val="006F2270"/>
    <w:rsid w:val="00715381"/>
    <w:rsid w:val="0071797E"/>
    <w:rsid w:val="0076125F"/>
    <w:rsid w:val="007A022C"/>
    <w:rsid w:val="007A56FC"/>
    <w:rsid w:val="00823FFB"/>
    <w:rsid w:val="0083382D"/>
    <w:rsid w:val="00866040"/>
    <w:rsid w:val="008D549F"/>
    <w:rsid w:val="008F44C5"/>
    <w:rsid w:val="00914C8C"/>
    <w:rsid w:val="00992A35"/>
    <w:rsid w:val="009B1BF8"/>
    <w:rsid w:val="009D0FE8"/>
    <w:rsid w:val="009D6778"/>
    <w:rsid w:val="009F4B10"/>
    <w:rsid w:val="00A04A8C"/>
    <w:rsid w:val="00A214D2"/>
    <w:rsid w:val="00A66D56"/>
    <w:rsid w:val="00AA274A"/>
    <w:rsid w:val="00AB18C8"/>
    <w:rsid w:val="00AC4EEA"/>
    <w:rsid w:val="00AD08D7"/>
    <w:rsid w:val="00B5035B"/>
    <w:rsid w:val="00B53E50"/>
    <w:rsid w:val="00B629AC"/>
    <w:rsid w:val="00B83BF6"/>
    <w:rsid w:val="00C057C8"/>
    <w:rsid w:val="00C645F2"/>
    <w:rsid w:val="00CB6700"/>
    <w:rsid w:val="00CC5D92"/>
    <w:rsid w:val="00CD29AE"/>
    <w:rsid w:val="00CF32AA"/>
    <w:rsid w:val="00CF51B7"/>
    <w:rsid w:val="00D05B79"/>
    <w:rsid w:val="00D72457"/>
    <w:rsid w:val="00D83989"/>
    <w:rsid w:val="00D87CAF"/>
    <w:rsid w:val="00D87D12"/>
    <w:rsid w:val="00DC5729"/>
    <w:rsid w:val="00DD0C43"/>
    <w:rsid w:val="00E036E8"/>
    <w:rsid w:val="00EA2347"/>
    <w:rsid w:val="00EA5EA1"/>
    <w:rsid w:val="00EA6DF3"/>
    <w:rsid w:val="00EA6E37"/>
    <w:rsid w:val="00ED54ED"/>
    <w:rsid w:val="00F17BDF"/>
    <w:rsid w:val="00F8148D"/>
    <w:rsid w:val="00F85604"/>
    <w:rsid w:val="00F95212"/>
    <w:rsid w:val="00FA48B6"/>
    <w:rsid w:val="00FD5D5D"/>
    <w:rsid w:val="00FE4844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6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6040"/>
  </w:style>
  <w:style w:type="paragraph" w:styleId="a9">
    <w:name w:val="footer"/>
    <w:basedOn w:val="a"/>
    <w:link w:val="aa"/>
    <w:uiPriority w:val="99"/>
    <w:unhideWhenUsed/>
    <w:rsid w:val="008660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B49F-03CF-4144-9BC0-FBBC6655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平田 峻輝</cp:lastModifiedBy>
  <cp:revision>6</cp:revision>
  <cp:lastPrinted>2020-07-01T06:25:00Z</cp:lastPrinted>
  <dcterms:created xsi:type="dcterms:W3CDTF">2022-01-14T05:00:00Z</dcterms:created>
  <dcterms:modified xsi:type="dcterms:W3CDTF">2024-12-13T02:59:00Z</dcterms:modified>
</cp:coreProperties>
</file>